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8AAD" w14:textId="580F9756" w:rsidR="00561E7F" w:rsidRDefault="002879E1" w:rsidP="00FD3A18">
      <w:pPr>
        <w:pStyle w:val="DCUphotoCaption"/>
      </w:pPr>
      <w:r>
        <w:rPr>
          <w:noProof/>
          <w:lang w:val="en-GB" w:eastAsia="en-GB"/>
        </w:rPr>
        <w:drawing>
          <wp:inline distT="0" distB="0" distL="0" distR="0" wp14:anchorId="692D9E26" wp14:editId="50AF063B">
            <wp:extent cx="1702390" cy="1640840"/>
            <wp:effectExtent l="0" t="0" r="0" b="10160"/>
            <wp:docPr id="10" name="Picture 10" descr="DCU logo in blue" title="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clours ways_general - primary vertical.jpg"/>
                    <pic:cNvPicPr/>
                  </pic:nvPicPr>
                  <pic:blipFill>
                    <a:blip r:embed="rId8">
                      <a:extLst>
                        <a:ext uri="{28A0092B-C50C-407E-A947-70E740481C1C}">
                          <a14:useLocalDpi xmlns:a14="http://schemas.microsoft.com/office/drawing/2010/main" val="0"/>
                        </a:ext>
                      </a:extLst>
                    </a:blip>
                    <a:stretch>
                      <a:fillRect/>
                    </a:stretch>
                  </pic:blipFill>
                  <pic:spPr>
                    <a:xfrm>
                      <a:off x="0" y="0"/>
                      <a:ext cx="1734069" cy="1671374"/>
                    </a:xfrm>
                    <a:prstGeom prst="rect">
                      <a:avLst/>
                    </a:prstGeom>
                  </pic:spPr>
                </pic:pic>
              </a:graphicData>
            </a:graphic>
          </wp:inline>
        </w:drawing>
      </w:r>
    </w:p>
    <w:p w14:paraId="68DD2DE3" w14:textId="77777777" w:rsidR="004F52CA" w:rsidRDefault="004F52CA" w:rsidP="00FD3A18">
      <w:pPr>
        <w:pStyle w:val="DCUphotoCaption"/>
      </w:pPr>
    </w:p>
    <w:p w14:paraId="677D6819" w14:textId="00F70563" w:rsidR="003F4BD6" w:rsidRDefault="00A97707" w:rsidP="00A97707">
      <w:pPr>
        <w:pStyle w:val="DCUBodycopy"/>
      </w:pPr>
      <w:r>
        <w:t>Review Name:</w:t>
      </w:r>
      <w:r>
        <w:tab/>
      </w:r>
      <w:r w:rsidR="00C720DE">
        <w:t>Professional</w:t>
      </w:r>
      <w:r>
        <w:t xml:space="preserve"> Review </w:t>
      </w:r>
    </w:p>
    <w:p w14:paraId="5830D672" w14:textId="77777777" w:rsidR="003F4BD6" w:rsidRDefault="00A97707" w:rsidP="00A97707">
      <w:pPr>
        <w:pStyle w:val="DCUBodycopy"/>
      </w:pPr>
      <w:r>
        <w:t>Appraisal Date:</w:t>
      </w:r>
      <w:r>
        <w:tab/>
        <w:t xml:space="preserve">                                  </w:t>
      </w:r>
    </w:p>
    <w:p w14:paraId="3D0FABAD" w14:textId="510F6F62" w:rsidR="00A97707" w:rsidRDefault="00A97707" w:rsidP="00A97707">
      <w:pPr>
        <w:pStyle w:val="DCUBodycopy"/>
      </w:pPr>
      <w:r>
        <w:t>Employee:</w:t>
      </w:r>
      <w:r>
        <w:tab/>
      </w:r>
    </w:p>
    <w:p w14:paraId="2791F352" w14:textId="1D39E756" w:rsidR="004F52CA" w:rsidRDefault="00A97707" w:rsidP="00A97707">
      <w:pPr>
        <w:pStyle w:val="DCUBodycopy"/>
      </w:pPr>
      <w:r>
        <w:t>Manager:</w:t>
      </w:r>
      <w:r>
        <w:tab/>
      </w:r>
    </w:p>
    <w:p w14:paraId="79B80221" w14:textId="516C9FC3" w:rsidR="00A97FBE" w:rsidRDefault="00A97FBE" w:rsidP="00FD3A18">
      <w:pPr>
        <w:pStyle w:val="DCUBodycopy"/>
      </w:pPr>
    </w:p>
    <w:p w14:paraId="4F39EDA8" w14:textId="7C5F1C7F" w:rsidR="00A97707" w:rsidRDefault="00A97707" w:rsidP="00FD3A18">
      <w:pPr>
        <w:pStyle w:val="DCUBodycopy"/>
      </w:pPr>
    </w:p>
    <w:p w14:paraId="67D52580" w14:textId="630ABA56" w:rsidR="00A97707" w:rsidRDefault="00C720DE" w:rsidP="00FD3A18">
      <w:pPr>
        <w:pStyle w:val="DCUBodycopy"/>
        <w:rPr>
          <w:b/>
          <w:bCs/>
          <w:color w:val="4472C4" w:themeColor="accent1"/>
          <w:sz w:val="28"/>
          <w:szCs w:val="28"/>
        </w:rPr>
      </w:pPr>
      <w:r w:rsidRPr="00C9337A">
        <w:rPr>
          <w:b/>
          <w:bCs/>
          <w:color w:val="4472C4" w:themeColor="accent1"/>
          <w:sz w:val="28"/>
          <w:szCs w:val="28"/>
        </w:rPr>
        <w:t xml:space="preserve">Stage 1. Self - Assessment &amp; Review Meeting </w:t>
      </w:r>
    </w:p>
    <w:p w14:paraId="6FDE7D73" w14:textId="77777777" w:rsidR="00F159F0" w:rsidRPr="00F159F0" w:rsidRDefault="00F159F0" w:rsidP="00FD3A18">
      <w:pPr>
        <w:pStyle w:val="DCUBodycopy"/>
        <w:rPr>
          <w:b/>
          <w:bCs/>
          <w:color w:val="4472C4" w:themeColor="accent1"/>
          <w:sz w:val="28"/>
          <w:szCs w:val="28"/>
        </w:rPr>
      </w:pPr>
    </w:p>
    <w:p w14:paraId="6D31CD9C" w14:textId="77777777" w:rsidR="00A97707" w:rsidRDefault="00A97707" w:rsidP="00FD3A18">
      <w:pPr>
        <w:pStyle w:val="DCUBodycopy"/>
      </w:pPr>
    </w:p>
    <w:p w14:paraId="48D871BF" w14:textId="0E0EEF1E" w:rsidR="00F159F0" w:rsidRDefault="00A97707" w:rsidP="00FD3A18">
      <w:pPr>
        <w:pStyle w:val="DCUBodycopy"/>
        <w:rPr>
          <w:b/>
          <w:bCs/>
          <w:color w:val="4472C4" w:themeColor="accent1"/>
        </w:rPr>
      </w:pPr>
      <w:r w:rsidRPr="00F159F0">
        <w:rPr>
          <w:b/>
          <w:bCs/>
          <w:color w:val="4472C4" w:themeColor="accent1"/>
        </w:rPr>
        <w:t xml:space="preserve">Step 1. Review of Objectives </w:t>
      </w:r>
    </w:p>
    <w:p w14:paraId="1A4B06DD" w14:textId="77777777" w:rsidR="00C720DE" w:rsidRDefault="00C720DE" w:rsidP="00FD3A18">
      <w:pPr>
        <w:pStyle w:val="DCUBodycopy"/>
        <w:rPr>
          <w:b/>
          <w:bCs/>
          <w:color w:val="4472C4" w:themeColor="accent1"/>
        </w:rPr>
      </w:pPr>
    </w:p>
    <w:p w14:paraId="49A0B3B8" w14:textId="4EB65FF8" w:rsidR="00C720DE" w:rsidRPr="00A54FC1" w:rsidRDefault="00C720DE" w:rsidP="00FD3A18">
      <w:pPr>
        <w:pStyle w:val="DCUBodycopy"/>
        <w:rPr>
          <w:b/>
          <w:bCs/>
          <w:color w:val="4472C4" w:themeColor="accent1"/>
        </w:rPr>
      </w:pPr>
      <w:r w:rsidRPr="00A54FC1">
        <w:t>Where relevant to your role, you should refer to the DCU Development Framework for Professional Staff which outlines the behaviours and attitudes that support the achievement of your objectives.</w:t>
      </w:r>
    </w:p>
    <w:p w14:paraId="1D3BC466" w14:textId="77777777" w:rsidR="00A97707" w:rsidRDefault="00A97707" w:rsidP="00A97707">
      <w:pPr>
        <w:pStyle w:val="DCUBodycopy"/>
      </w:pPr>
    </w:p>
    <w:p w14:paraId="57AA81C9" w14:textId="6B14EFAE" w:rsidR="00A97707" w:rsidRPr="00F159F0" w:rsidRDefault="00A97707" w:rsidP="00A97707">
      <w:pPr>
        <w:pStyle w:val="DCUBodycopy"/>
        <w:rPr>
          <w:b/>
          <w:bCs/>
        </w:rPr>
      </w:pPr>
      <w:r w:rsidRPr="00F159F0">
        <w:rPr>
          <w:b/>
          <w:bCs/>
        </w:rPr>
        <w:t>Work Objectives</w:t>
      </w:r>
    </w:p>
    <w:p w14:paraId="7E410090" w14:textId="77777777" w:rsidR="00A97707" w:rsidRDefault="00A97707" w:rsidP="00A97707">
      <w:pPr>
        <w:pStyle w:val="DCUBodycopy"/>
      </w:pPr>
    </w:p>
    <w:p w14:paraId="382FAC6D" w14:textId="20BE10B5" w:rsidR="00A97707" w:rsidRDefault="00C720DE" w:rsidP="00A97707">
      <w:pPr>
        <w:pStyle w:val="DCUBodycopy"/>
        <w:rPr>
          <w:i/>
          <w:iCs/>
        </w:rPr>
      </w:pPr>
      <w:r w:rsidRPr="00C720DE">
        <w:rPr>
          <w:i/>
          <w:iCs/>
        </w:rPr>
        <w:t>What were your work objectives in the last 12 months and outline what progress you have made in achieving these. (Work objectives focus on key results areas rather than activities or tasks).</w:t>
      </w:r>
    </w:p>
    <w:p w14:paraId="7C22CAE5" w14:textId="77777777" w:rsidR="00810E22" w:rsidRDefault="00810E22" w:rsidP="00A97707">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792275F0" w14:textId="77777777" w:rsidTr="00C2199C">
        <w:tc>
          <w:tcPr>
            <w:tcW w:w="7928" w:type="dxa"/>
          </w:tcPr>
          <w:p w14:paraId="455F6E97" w14:textId="77777777" w:rsidR="00810E22" w:rsidRDefault="00810E22" w:rsidP="00C2199C">
            <w:pPr>
              <w:pStyle w:val="DCUBodycopy"/>
              <w:jc w:val="both"/>
              <w:rPr>
                <w:i/>
                <w:iCs/>
              </w:rPr>
            </w:pPr>
          </w:p>
        </w:tc>
      </w:tr>
      <w:tr w:rsidR="00810E22" w14:paraId="152166FB" w14:textId="77777777" w:rsidTr="00C2199C">
        <w:tc>
          <w:tcPr>
            <w:tcW w:w="7928" w:type="dxa"/>
          </w:tcPr>
          <w:p w14:paraId="3A136549" w14:textId="77777777" w:rsidR="00810E22" w:rsidRDefault="00810E22" w:rsidP="00C2199C">
            <w:pPr>
              <w:pStyle w:val="DCUBodycopy"/>
              <w:jc w:val="both"/>
              <w:rPr>
                <w:i/>
                <w:iCs/>
              </w:rPr>
            </w:pPr>
          </w:p>
        </w:tc>
      </w:tr>
      <w:tr w:rsidR="00810E22" w14:paraId="5004D1D9" w14:textId="77777777" w:rsidTr="00C2199C">
        <w:tc>
          <w:tcPr>
            <w:tcW w:w="7928" w:type="dxa"/>
          </w:tcPr>
          <w:p w14:paraId="3D786D45" w14:textId="77777777" w:rsidR="00810E22" w:rsidRDefault="00810E22" w:rsidP="00C2199C">
            <w:pPr>
              <w:pStyle w:val="DCUBodycopy"/>
              <w:jc w:val="both"/>
              <w:rPr>
                <w:i/>
                <w:iCs/>
              </w:rPr>
            </w:pPr>
          </w:p>
        </w:tc>
      </w:tr>
      <w:tr w:rsidR="00810E22" w14:paraId="07E73472" w14:textId="77777777" w:rsidTr="00C2199C">
        <w:tc>
          <w:tcPr>
            <w:tcW w:w="7928" w:type="dxa"/>
          </w:tcPr>
          <w:p w14:paraId="63F34D3E" w14:textId="77777777" w:rsidR="00810E22" w:rsidRDefault="00810E22" w:rsidP="00C2199C">
            <w:pPr>
              <w:pStyle w:val="DCUBodycopy"/>
              <w:jc w:val="both"/>
              <w:rPr>
                <w:i/>
                <w:iCs/>
              </w:rPr>
            </w:pPr>
          </w:p>
        </w:tc>
      </w:tr>
      <w:tr w:rsidR="00810E22" w14:paraId="1112AA39" w14:textId="77777777" w:rsidTr="00C2199C">
        <w:tc>
          <w:tcPr>
            <w:tcW w:w="7928" w:type="dxa"/>
          </w:tcPr>
          <w:p w14:paraId="4BD3A2A0" w14:textId="77777777" w:rsidR="00810E22" w:rsidRDefault="00810E22" w:rsidP="00C2199C">
            <w:pPr>
              <w:pStyle w:val="DCUBodycopy"/>
              <w:jc w:val="both"/>
              <w:rPr>
                <w:i/>
                <w:iCs/>
              </w:rPr>
            </w:pPr>
          </w:p>
        </w:tc>
      </w:tr>
      <w:tr w:rsidR="00810E22" w14:paraId="1C76D047" w14:textId="77777777" w:rsidTr="00C2199C">
        <w:tc>
          <w:tcPr>
            <w:tcW w:w="7928" w:type="dxa"/>
          </w:tcPr>
          <w:p w14:paraId="1418F4DF" w14:textId="77777777" w:rsidR="00810E22" w:rsidRDefault="00810E22" w:rsidP="00C2199C">
            <w:pPr>
              <w:pStyle w:val="DCUBodycopy"/>
              <w:jc w:val="both"/>
              <w:rPr>
                <w:i/>
                <w:iCs/>
              </w:rPr>
            </w:pPr>
          </w:p>
        </w:tc>
      </w:tr>
      <w:tr w:rsidR="00810E22" w14:paraId="2F442DA5" w14:textId="77777777" w:rsidTr="00C2199C">
        <w:tc>
          <w:tcPr>
            <w:tcW w:w="7928" w:type="dxa"/>
          </w:tcPr>
          <w:p w14:paraId="1520EF4A" w14:textId="77777777" w:rsidR="00810E22" w:rsidRDefault="00810E22" w:rsidP="00C2199C">
            <w:pPr>
              <w:pStyle w:val="DCUBodycopy"/>
              <w:jc w:val="both"/>
              <w:rPr>
                <w:i/>
                <w:iCs/>
              </w:rPr>
            </w:pPr>
          </w:p>
          <w:p w14:paraId="2B88A5E7" w14:textId="77777777" w:rsidR="00810E22" w:rsidRDefault="00810E22" w:rsidP="00C2199C">
            <w:pPr>
              <w:pStyle w:val="DCUBodycopy"/>
              <w:jc w:val="both"/>
              <w:rPr>
                <w:i/>
                <w:iCs/>
              </w:rPr>
            </w:pPr>
          </w:p>
          <w:p w14:paraId="3451555A" w14:textId="77777777" w:rsidR="00810E22" w:rsidRDefault="00810E22" w:rsidP="00C2199C">
            <w:pPr>
              <w:pStyle w:val="DCUBodycopy"/>
              <w:jc w:val="both"/>
              <w:rPr>
                <w:i/>
                <w:iCs/>
              </w:rPr>
            </w:pPr>
          </w:p>
        </w:tc>
      </w:tr>
      <w:tr w:rsidR="00810E22" w14:paraId="0F4CB2E0" w14:textId="77777777" w:rsidTr="00C2199C">
        <w:tc>
          <w:tcPr>
            <w:tcW w:w="7928" w:type="dxa"/>
          </w:tcPr>
          <w:p w14:paraId="6597E583" w14:textId="77777777" w:rsidR="00810E22" w:rsidRDefault="00810E22" w:rsidP="00C2199C">
            <w:pPr>
              <w:pStyle w:val="DCUBodycopy"/>
              <w:jc w:val="both"/>
              <w:rPr>
                <w:i/>
                <w:iCs/>
              </w:rPr>
            </w:pPr>
          </w:p>
        </w:tc>
      </w:tr>
    </w:tbl>
    <w:p w14:paraId="5E8592D9" w14:textId="77777777" w:rsidR="00810E22" w:rsidRDefault="00810E22" w:rsidP="00A97707">
      <w:pPr>
        <w:pStyle w:val="DCUBodycopy"/>
        <w:rPr>
          <w:i/>
          <w:iCs/>
        </w:rPr>
      </w:pPr>
    </w:p>
    <w:p w14:paraId="7952D38C" w14:textId="77777777" w:rsidR="00810E22" w:rsidRDefault="00810E22" w:rsidP="00A97707">
      <w:pPr>
        <w:pStyle w:val="DCUBodycopy"/>
        <w:rPr>
          <w:i/>
          <w:iCs/>
        </w:rPr>
      </w:pPr>
    </w:p>
    <w:p w14:paraId="55FF56FD" w14:textId="77777777" w:rsidR="00810E22" w:rsidRDefault="00810E22" w:rsidP="00A97707">
      <w:pPr>
        <w:pStyle w:val="DCUBodycopy"/>
        <w:rPr>
          <w:i/>
          <w:iCs/>
        </w:rPr>
      </w:pPr>
    </w:p>
    <w:p w14:paraId="3B730729" w14:textId="77777777" w:rsidR="00810E22" w:rsidRPr="00C720DE" w:rsidRDefault="00810E22" w:rsidP="00A97707">
      <w:pPr>
        <w:pStyle w:val="DCUBodycopy"/>
        <w:rPr>
          <w:i/>
          <w:iCs/>
        </w:rPr>
      </w:pPr>
    </w:p>
    <w:p w14:paraId="0DA81888" w14:textId="77777777" w:rsidR="00C720DE" w:rsidRDefault="00C720DE" w:rsidP="00A97707">
      <w:pPr>
        <w:pStyle w:val="DCUBodycopy"/>
        <w:rPr>
          <w:b/>
          <w:bCs/>
        </w:rPr>
      </w:pPr>
    </w:p>
    <w:p w14:paraId="4F9187E3" w14:textId="25B350BC" w:rsidR="00A97707" w:rsidRDefault="00C720DE" w:rsidP="00A97707">
      <w:pPr>
        <w:pStyle w:val="DCUBodycopy"/>
      </w:pPr>
      <w:r w:rsidRPr="00C720DE">
        <w:rPr>
          <w:b/>
          <w:bCs/>
        </w:rPr>
        <w:lastRenderedPageBreak/>
        <w:t>Leadership/Management and/or Team Objectives</w:t>
      </w:r>
    </w:p>
    <w:p w14:paraId="4ABE9C12" w14:textId="77777777" w:rsidR="00C720DE" w:rsidRDefault="00C720DE" w:rsidP="00A97707">
      <w:pPr>
        <w:pStyle w:val="DCUBodycopy"/>
      </w:pPr>
    </w:p>
    <w:p w14:paraId="0E8F8F0D" w14:textId="36934E4B" w:rsidR="00F159F0" w:rsidRDefault="00C720DE" w:rsidP="008671DF">
      <w:pPr>
        <w:pStyle w:val="DCUBodycopy"/>
        <w:jc w:val="both"/>
        <w:rPr>
          <w:i/>
          <w:iCs/>
        </w:rPr>
      </w:pPr>
      <w:r w:rsidRPr="00C720DE">
        <w:rPr>
          <w:i/>
          <w:iCs/>
        </w:rPr>
        <w:t>What were your Leadership/Management and/or Team objectives in the last 12 months? Outline what progress you have made in achieving these. (Leadership and Management objectives focus on your contribution as a Leader/Manager to deliver departmental and/or University goals. Team objectives focus on your contribution as a team member to same).</w:t>
      </w:r>
    </w:p>
    <w:p w14:paraId="11BDEB52" w14:textId="77777777" w:rsidR="00810E22" w:rsidRDefault="00810E22" w:rsidP="008671DF">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6B15FD3D" w14:textId="77777777" w:rsidTr="00C2199C">
        <w:tc>
          <w:tcPr>
            <w:tcW w:w="7928" w:type="dxa"/>
          </w:tcPr>
          <w:p w14:paraId="656EEA0E" w14:textId="77777777" w:rsidR="00810E22" w:rsidRDefault="00810E22" w:rsidP="00C2199C">
            <w:pPr>
              <w:pStyle w:val="DCUBodycopy"/>
              <w:jc w:val="both"/>
              <w:rPr>
                <w:i/>
                <w:iCs/>
              </w:rPr>
            </w:pPr>
          </w:p>
        </w:tc>
      </w:tr>
      <w:tr w:rsidR="00810E22" w14:paraId="4E3FBDE5" w14:textId="77777777" w:rsidTr="00C2199C">
        <w:tc>
          <w:tcPr>
            <w:tcW w:w="7928" w:type="dxa"/>
          </w:tcPr>
          <w:p w14:paraId="45A10B6A" w14:textId="77777777" w:rsidR="00810E22" w:rsidRDefault="00810E22" w:rsidP="00C2199C">
            <w:pPr>
              <w:pStyle w:val="DCUBodycopy"/>
              <w:jc w:val="both"/>
              <w:rPr>
                <w:i/>
                <w:iCs/>
              </w:rPr>
            </w:pPr>
          </w:p>
        </w:tc>
      </w:tr>
      <w:tr w:rsidR="00810E22" w14:paraId="7CF06B08" w14:textId="77777777" w:rsidTr="00C2199C">
        <w:tc>
          <w:tcPr>
            <w:tcW w:w="7928" w:type="dxa"/>
          </w:tcPr>
          <w:p w14:paraId="7E64D29A" w14:textId="77777777" w:rsidR="00810E22" w:rsidRDefault="00810E22" w:rsidP="00C2199C">
            <w:pPr>
              <w:pStyle w:val="DCUBodycopy"/>
              <w:jc w:val="both"/>
              <w:rPr>
                <w:i/>
                <w:iCs/>
              </w:rPr>
            </w:pPr>
          </w:p>
        </w:tc>
      </w:tr>
      <w:tr w:rsidR="00810E22" w14:paraId="77BC8BD9" w14:textId="77777777" w:rsidTr="00C2199C">
        <w:tc>
          <w:tcPr>
            <w:tcW w:w="7928" w:type="dxa"/>
          </w:tcPr>
          <w:p w14:paraId="2E47134F" w14:textId="77777777" w:rsidR="00810E22" w:rsidRDefault="00810E22" w:rsidP="00C2199C">
            <w:pPr>
              <w:pStyle w:val="DCUBodycopy"/>
              <w:jc w:val="both"/>
              <w:rPr>
                <w:i/>
                <w:iCs/>
              </w:rPr>
            </w:pPr>
          </w:p>
        </w:tc>
      </w:tr>
      <w:tr w:rsidR="00810E22" w14:paraId="23D5E36F" w14:textId="77777777" w:rsidTr="00C2199C">
        <w:tc>
          <w:tcPr>
            <w:tcW w:w="7928" w:type="dxa"/>
          </w:tcPr>
          <w:p w14:paraId="174DEEFB" w14:textId="77777777" w:rsidR="00810E22" w:rsidRDefault="00810E22" w:rsidP="00C2199C">
            <w:pPr>
              <w:pStyle w:val="DCUBodycopy"/>
              <w:jc w:val="both"/>
              <w:rPr>
                <w:i/>
                <w:iCs/>
              </w:rPr>
            </w:pPr>
          </w:p>
        </w:tc>
      </w:tr>
      <w:tr w:rsidR="00810E22" w14:paraId="3B0E2295" w14:textId="77777777" w:rsidTr="00C2199C">
        <w:tc>
          <w:tcPr>
            <w:tcW w:w="7928" w:type="dxa"/>
          </w:tcPr>
          <w:p w14:paraId="5F82E167" w14:textId="77777777" w:rsidR="00810E22" w:rsidRDefault="00810E22" w:rsidP="00C2199C">
            <w:pPr>
              <w:pStyle w:val="DCUBodycopy"/>
              <w:jc w:val="both"/>
              <w:rPr>
                <w:i/>
                <w:iCs/>
              </w:rPr>
            </w:pPr>
          </w:p>
        </w:tc>
      </w:tr>
      <w:tr w:rsidR="00810E22" w14:paraId="5E09FA0F" w14:textId="77777777" w:rsidTr="00C2199C">
        <w:tc>
          <w:tcPr>
            <w:tcW w:w="7928" w:type="dxa"/>
          </w:tcPr>
          <w:p w14:paraId="285172C4" w14:textId="77777777" w:rsidR="00810E22" w:rsidRDefault="00810E22" w:rsidP="00C2199C">
            <w:pPr>
              <w:pStyle w:val="DCUBodycopy"/>
              <w:jc w:val="both"/>
              <w:rPr>
                <w:i/>
                <w:iCs/>
              </w:rPr>
            </w:pPr>
          </w:p>
          <w:p w14:paraId="57AC8B5D" w14:textId="77777777" w:rsidR="00810E22" w:rsidRDefault="00810E22" w:rsidP="00C2199C">
            <w:pPr>
              <w:pStyle w:val="DCUBodycopy"/>
              <w:jc w:val="both"/>
              <w:rPr>
                <w:i/>
                <w:iCs/>
              </w:rPr>
            </w:pPr>
          </w:p>
          <w:p w14:paraId="116B578A" w14:textId="77777777" w:rsidR="00810E22" w:rsidRDefault="00810E22" w:rsidP="00C2199C">
            <w:pPr>
              <w:pStyle w:val="DCUBodycopy"/>
              <w:jc w:val="both"/>
              <w:rPr>
                <w:i/>
                <w:iCs/>
              </w:rPr>
            </w:pPr>
          </w:p>
        </w:tc>
      </w:tr>
      <w:tr w:rsidR="00810E22" w14:paraId="6A34FF13" w14:textId="77777777" w:rsidTr="00C2199C">
        <w:tc>
          <w:tcPr>
            <w:tcW w:w="7928" w:type="dxa"/>
          </w:tcPr>
          <w:p w14:paraId="3FCB02BE" w14:textId="77777777" w:rsidR="00810E22" w:rsidRDefault="00810E22" w:rsidP="00C2199C">
            <w:pPr>
              <w:pStyle w:val="DCUBodycopy"/>
              <w:jc w:val="both"/>
              <w:rPr>
                <w:i/>
                <w:iCs/>
              </w:rPr>
            </w:pPr>
          </w:p>
        </w:tc>
      </w:tr>
    </w:tbl>
    <w:p w14:paraId="22E7D8C7" w14:textId="77777777" w:rsidR="00C720DE" w:rsidRDefault="00C720DE" w:rsidP="008671DF">
      <w:pPr>
        <w:pStyle w:val="DCUBodycopy"/>
        <w:jc w:val="both"/>
        <w:rPr>
          <w:i/>
          <w:iCs/>
        </w:rPr>
      </w:pPr>
    </w:p>
    <w:p w14:paraId="08112FBF" w14:textId="6CAD3381" w:rsidR="00C720DE" w:rsidRDefault="00C720DE" w:rsidP="00C720DE">
      <w:pPr>
        <w:pStyle w:val="DCUBodycopy"/>
        <w:rPr>
          <w:b/>
          <w:bCs/>
        </w:rPr>
      </w:pPr>
      <w:r w:rsidRPr="00C720DE">
        <w:rPr>
          <w:b/>
          <w:bCs/>
        </w:rPr>
        <w:t>Career Objectives</w:t>
      </w:r>
    </w:p>
    <w:p w14:paraId="1C000A0D" w14:textId="77777777" w:rsidR="00C720DE" w:rsidRDefault="00C720DE" w:rsidP="00C720DE">
      <w:pPr>
        <w:pStyle w:val="DCUBodycopy"/>
        <w:rPr>
          <w:b/>
          <w:bCs/>
        </w:rPr>
      </w:pPr>
    </w:p>
    <w:p w14:paraId="179105E4" w14:textId="4764F67D" w:rsidR="00C720DE" w:rsidRDefault="00C720DE" w:rsidP="00C720DE">
      <w:pPr>
        <w:pStyle w:val="DCUBodycopy"/>
        <w:rPr>
          <w:i/>
          <w:iCs/>
        </w:rPr>
      </w:pPr>
      <w:r w:rsidRPr="00C720DE">
        <w:rPr>
          <w:i/>
          <w:iCs/>
        </w:rPr>
        <w:t>What were your career objectives in the last 12 months and outline what progress you have made in achieving these. (Career objectives focus on your short-term and long-term ambitions/aspirations and what you need to do to get there)</w:t>
      </w:r>
    </w:p>
    <w:p w14:paraId="1CDDA009" w14:textId="77777777" w:rsidR="00810E22" w:rsidRDefault="00810E22" w:rsidP="00C720DE">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30BED582" w14:textId="77777777" w:rsidTr="00C2199C">
        <w:tc>
          <w:tcPr>
            <w:tcW w:w="7928" w:type="dxa"/>
          </w:tcPr>
          <w:p w14:paraId="7167A8AC" w14:textId="77777777" w:rsidR="00810E22" w:rsidRDefault="00810E22" w:rsidP="00C2199C">
            <w:pPr>
              <w:pStyle w:val="DCUBodycopy"/>
              <w:jc w:val="both"/>
              <w:rPr>
                <w:i/>
                <w:iCs/>
              </w:rPr>
            </w:pPr>
          </w:p>
        </w:tc>
      </w:tr>
      <w:tr w:rsidR="00810E22" w14:paraId="529A28DA" w14:textId="77777777" w:rsidTr="00C2199C">
        <w:tc>
          <w:tcPr>
            <w:tcW w:w="7928" w:type="dxa"/>
          </w:tcPr>
          <w:p w14:paraId="24119BFE" w14:textId="77777777" w:rsidR="00810E22" w:rsidRDefault="00810E22" w:rsidP="00C2199C">
            <w:pPr>
              <w:pStyle w:val="DCUBodycopy"/>
              <w:jc w:val="both"/>
              <w:rPr>
                <w:i/>
                <w:iCs/>
              </w:rPr>
            </w:pPr>
          </w:p>
        </w:tc>
      </w:tr>
      <w:tr w:rsidR="00810E22" w14:paraId="41090B5F" w14:textId="77777777" w:rsidTr="00C2199C">
        <w:tc>
          <w:tcPr>
            <w:tcW w:w="7928" w:type="dxa"/>
          </w:tcPr>
          <w:p w14:paraId="7F1E1B44" w14:textId="77777777" w:rsidR="00810E22" w:rsidRDefault="00810E22" w:rsidP="00C2199C">
            <w:pPr>
              <w:pStyle w:val="DCUBodycopy"/>
              <w:jc w:val="both"/>
              <w:rPr>
                <w:i/>
                <w:iCs/>
              </w:rPr>
            </w:pPr>
          </w:p>
        </w:tc>
      </w:tr>
      <w:tr w:rsidR="00810E22" w14:paraId="69010B4D" w14:textId="77777777" w:rsidTr="00C2199C">
        <w:tc>
          <w:tcPr>
            <w:tcW w:w="7928" w:type="dxa"/>
          </w:tcPr>
          <w:p w14:paraId="1306052B" w14:textId="77777777" w:rsidR="00810E22" w:rsidRDefault="00810E22" w:rsidP="00C2199C">
            <w:pPr>
              <w:pStyle w:val="DCUBodycopy"/>
              <w:jc w:val="both"/>
              <w:rPr>
                <w:i/>
                <w:iCs/>
              </w:rPr>
            </w:pPr>
          </w:p>
        </w:tc>
      </w:tr>
      <w:tr w:rsidR="00810E22" w14:paraId="7EC44A8F" w14:textId="77777777" w:rsidTr="00C2199C">
        <w:tc>
          <w:tcPr>
            <w:tcW w:w="7928" w:type="dxa"/>
          </w:tcPr>
          <w:p w14:paraId="681B6A27" w14:textId="77777777" w:rsidR="00810E22" w:rsidRDefault="00810E22" w:rsidP="00C2199C">
            <w:pPr>
              <w:pStyle w:val="DCUBodycopy"/>
              <w:jc w:val="both"/>
              <w:rPr>
                <w:i/>
                <w:iCs/>
              </w:rPr>
            </w:pPr>
          </w:p>
        </w:tc>
      </w:tr>
      <w:tr w:rsidR="00810E22" w14:paraId="388F5D9C" w14:textId="77777777" w:rsidTr="00C2199C">
        <w:tc>
          <w:tcPr>
            <w:tcW w:w="7928" w:type="dxa"/>
          </w:tcPr>
          <w:p w14:paraId="4B6D3B79" w14:textId="77777777" w:rsidR="00810E22" w:rsidRDefault="00810E22" w:rsidP="00C2199C">
            <w:pPr>
              <w:pStyle w:val="DCUBodycopy"/>
              <w:jc w:val="both"/>
              <w:rPr>
                <w:i/>
                <w:iCs/>
              </w:rPr>
            </w:pPr>
          </w:p>
        </w:tc>
      </w:tr>
      <w:tr w:rsidR="00810E22" w14:paraId="5251623F" w14:textId="77777777" w:rsidTr="00C2199C">
        <w:tc>
          <w:tcPr>
            <w:tcW w:w="7928" w:type="dxa"/>
          </w:tcPr>
          <w:p w14:paraId="6F06FC8A" w14:textId="77777777" w:rsidR="00810E22" w:rsidRDefault="00810E22" w:rsidP="00C2199C">
            <w:pPr>
              <w:pStyle w:val="DCUBodycopy"/>
              <w:jc w:val="both"/>
              <w:rPr>
                <w:i/>
                <w:iCs/>
              </w:rPr>
            </w:pPr>
          </w:p>
          <w:p w14:paraId="7A133649" w14:textId="77777777" w:rsidR="00810E22" w:rsidRDefault="00810E22" w:rsidP="00C2199C">
            <w:pPr>
              <w:pStyle w:val="DCUBodycopy"/>
              <w:jc w:val="both"/>
              <w:rPr>
                <w:i/>
                <w:iCs/>
              </w:rPr>
            </w:pPr>
          </w:p>
          <w:p w14:paraId="4E168DF9" w14:textId="77777777" w:rsidR="00810E22" w:rsidRDefault="00810E22" w:rsidP="00C2199C">
            <w:pPr>
              <w:pStyle w:val="DCUBodycopy"/>
              <w:jc w:val="both"/>
              <w:rPr>
                <w:i/>
                <w:iCs/>
              </w:rPr>
            </w:pPr>
          </w:p>
        </w:tc>
      </w:tr>
      <w:tr w:rsidR="00810E22" w14:paraId="17E4D514" w14:textId="77777777" w:rsidTr="00C2199C">
        <w:tc>
          <w:tcPr>
            <w:tcW w:w="7928" w:type="dxa"/>
          </w:tcPr>
          <w:p w14:paraId="1732EE18" w14:textId="77777777" w:rsidR="00810E22" w:rsidRDefault="00810E22" w:rsidP="00C2199C">
            <w:pPr>
              <w:pStyle w:val="DCUBodycopy"/>
              <w:jc w:val="both"/>
              <w:rPr>
                <w:i/>
                <w:iCs/>
              </w:rPr>
            </w:pPr>
          </w:p>
        </w:tc>
      </w:tr>
    </w:tbl>
    <w:p w14:paraId="6E1A4EEA" w14:textId="77777777" w:rsidR="00C720DE" w:rsidRDefault="00C720DE" w:rsidP="00C720DE">
      <w:pPr>
        <w:pStyle w:val="DCUBodycopy"/>
        <w:rPr>
          <w:i/>
          <w:iCs/>
        </w:rPr>
      </w:pPr>
    </w:p>
    <w:p w14:paraId="7909688D" w14:textId="77777777" w:rsidR="00810E22" w:rsidRDefault="00810E22" w:rsidP="00C720DE">
      <w:pPr>
        <w:pStyle w:val="DCUBodycopy"/>
        <w:rPr>
          <w:b/>
          <w:bCs/>
        </w:rPr>
      </w:pPr>
    </w:p>
    <w:p w14:paraId="2B013A63" w14:textId="52676140" w:rsidR="00C720DE" w:rsidRDefault="00C720DE" w:rsidP="00C720DE">
      <w:pPr>
        <w:pStyle w:val="DCUBodycopy"/>
        <w:rPr>
          <w:b/>
          <w:bCs/>
        </w:rPr>
      </w:pPr>
      <w:r w:rsidRPr="00C720DE">
        <w:rPr>
          <w:b/>
          <w:bCs/>
        </w:rPr>
        <w:t>Learning and Development Objectives</w:t>
      </w:r>
    </w:p>
    <w:p w14:paraId="1655D46D" w14:textId="77777777" w:rsidR="00C720DE" w:rsidRDefault="00C720DE" w:rsidP="00C720DE">
      <w:pPr>
        <w:pStyle w:val="DCUBodycopy"/>
        <w:rPr>
          <w:b/>
          <w:bCs/>
        </w:rPr>
      </w:pPr>
    </w:p>
    <w:p w14:paraId="583533ED" w14:textId="68566310" w:rsidR="00C720DE" w:rsidRDefault="00C720DE" w:rsidP="00C720DE">
      <w:pPr>
        <w:pStyle w:val="DCUBodycopy"/>
        <w:rPr>
          <w:i/>
          <w:iCs/>
        </w:rPr>
      </w:pPr>
      <w:r w:rsidRPr="00C720DE">
        <w:rPr>
          <w:i/>
          <w:iCs/>
        </w:rPr>
        <w:t>What were your learning and development objectives in the last 12 months and outline what progress you have made in achieving these. (Learning and Development objectives focus on a course of action that was taken to improve knowledge, skills and/or competencies). You should include compliance training relevant to your role.</w:t>
      </w:r>
    </w:p>
    <w:p w14:paraId="15464B18" w14:textId="77777777" w:rsidR="00810E22" w:rsidRDefault="00810E22" w:rsidP="00C720DE">
      <w:pPr>
        <w:pStyle w:val="DCUBodycopy"/>
        <w:rPr>
          <w:i/>
          <w:iCs/>
        </w:rPr>
      </w:pPr>
    </w:p>
    <w:p w14:paraId="41D64BAC" w14:textId="77777777" w:rsidR="00810E22" w:rsidRDefault="00810E22" w:rsidP="00C720DE">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5E6314A0" w14:textId="77777777" w:rsidTr="00C2199C">
        <w:tc>
          <w:tcPr>
            <w:tcW w:w="7928" w:type="dxa"/>
          </w:tcPr>
          <w:p w14:paraId="4DFC2D4F" w14:textId="77777777" w:rsidR="00810E22" w:rsidRDefault="00810E22" w:rsidP="00C2199C">
            <w:pPr>
              <w:pStyle w:val="DCUBodycopy"/>
              <w:jc w:val="both"/>
              <w:rPr>
                <w:i/>
                <w:iCs/>
              </w:rPr>
            </w:pPr>
          </w:p>
        </w:tc>
      </w:tr>
      <w:tr w:rsidR="00810E22" w14:paraId="204D240C" w14:textId="77777777" w:rsidTr="00C2199C">
        <w:tc>
          <w:tcPr>
            <w:tcW w:w="7928" w:type="dxa"/>
          </w:tcPr>
          <w:p w14:paraId="1A1B31AB" w14:textId="77777777" w:rsidR="00810E22" w:rsidRDefault="00810E22" w:rsidP="00C2199C">
            <w:pPr>
              <w:pStyle w:val="DCUBodycopy"/>
              <w:jc w:val="both"/>
              <w:rPr>
                <w:i/>
                <w:iCs/>
              </w:rPr>
            </w:pPr>
          </w:p>
        </w:tc>
      </w:tr>
      <w:tr w:rsidR="00810E22" w14:paraId="434220F9" w14:textId="77777777" w:rsidTr="00C2199C">
        <w:tc>
          <w:tcPr>
            <w:tcW w:w="7928" w:type="dxa"/>
          </w:tcPr>
          <w:p w14:paraId="4A6C994E" w14:textId="77777777" w:rsidR="00810E22" w:rsidRDefault="00810E22" w:rsidP="00C2199C">
            <w:pPr>
              <w:pStyle w:val="DCUBodycopy"/>
              <w:jc w:val="both"/>
              <w:rPr>
                <w:i/>
                <w:iCs/>
              </w:rPr>
            </w:pPr>
          </w:p>
        </w:tc>
      </w:tr>
      <w:tr w:rsidR="00810E22" w14:paraId="6FF02D94" w14:textId="77777777" w:rsidTr="00C2199C">
        <w:tc>
          <w:tcPr>
            <w:tcW w:w="7928" w:type="dxa"/>
          </w:tcPr>
          <w:p w14:paraId="5AF7CFEA" w14:textId="77777777" w:rsidR="00810E22" w:rsidRDefault="00810E22" w:rsidP="00C2199C">
            <w:pPr>
              <w:pStyle w:val="DCUBodycopy"/>
              <w:jc w:val="both"/>
              <w:rPr>
                <w:i/>
                <w:iCs/>
              </w:rPr>
            </w:pPr>
          </w:p>
        </w:tc>
      </w:tr>
      <w:tr w:rsidR="00810E22" w14:paraId="770F0E4A" w14:textId="77777777" w:rsidTr="00C2199C">
        <w:tc>
          <w:tcPr>
            <w:tcW w:w="7928" w:type="dxa"/>
          </w:tcPr>
          <w:p w14:paraId="6C118458" w14:textId="77777777" w:rsidR="00810E22" w:rsidRDefault="00810E22" w:rsidP="00C2199C">
            <w:pPr>
              <w:pStyle w:val="DCUBodycopy"/>
              <w:jc w:val="both"/>
              <w:rPr>
                <w:i/>
                <w:iCs/>
              </w:rPr>
            </w:pPr>
          </w:p>
        </w:tc>
      </w:tr>
      <w:tr w:rsidR="00810E22" w14:paraId="0EF2874C" w14:textId="77777777" w:rsidTr="00C2199C">
        <w:tc>
          <w:tcPr>
            <w:tcW w:w="7928" w:type="dxa"/>
          </w:tcPr>
          <w:p w14:paraId="17A4237F" w14:textId="77777777" w:rsidR="00810E22" w:rsidRDefault="00810E22" w:rsidP="00C2199C">
            <w:pPr>
              <w:pStyle w:val="DCUBodycopy"/>
              <w:jc w:val="both"/>
              <w:rPr>
                <w:i/>
                <w:iCs/>
              </w:rPr>
            </w:pPr>
          </w:p>
        </w:tc>
      </w:tr>
      <w:tr w:rsidR="00810E22" w14:paraId="5FE93DB7" w14:textId="77777777" w:rsidTr="00C2199C">
        <w:tc>
          <w:tcPr>
            <w:tcW w:w="7928" w:type="dxa"/>
          </w:tcPr>
          <w:p w14:paraId="093D1F04" w14:textId="77777777" w:rsidR="00810E22" w:rsidRDefault="00810E22" w:rsidP="00C2199C">
            <w:pPr>
              <w:pStyle w:val="DCUBodycopy"/>
              <w:jc w:val="both"/>
              <w:rPr>
                <w:i/>
                <w:iCs/>
              </w:rPr>
            </w:pPr>
          </w:p>
          <w:p w14:paraId="08DB9CF8" w14:textId="77777777" w:rsidR="00810E22" w:rsidRDefault="00810E22" w:rsidP="00C2199C">
            <w:pPr>
              <w:pStyle w:val="DCUBodycopy"/>
              <w:jc w:val="both"/>
              <w:rPr>
                <w:i/>
                <w:iCs/>
              </w:rPr>
            </w:pPr>
          </w:p>
          <w:p w14:paraId="6C2198A1" w14:textId="77777777" w:rsidR="00810E22" w:rsidRDefault="00810E22" w:rsidP="00C2199C">
            <w:pPr>
              <w:pStyle w:val="DCUBodycopy"/>
              <w:jc w:val="both"/>
              <w:rPr>
                <w:i/>
                <w:iCs/>
              </w:rPr>
            </w:pPr>
          </w:p>
        </w:tc>
      </w:tr>
      <w:tr w:rsidR="00810E22" w14:paraId="7892D413" w14:textId="77777777" w:rsidTr="00C2199C">
        <w:tc>
          <w:tcPr>
            <w:tcW w:w="7928" w:type="dxa"/>
          </w:tcPr>
          <w:p w14:paraId="11F17E9C" w14:textId="77777777" w:rsidR="00810E22" w:rsidRDefault="00810E22" w:rsidP="00C2199C">
            <w:pPr>
              <w:pStyle w:val="DCUBodycopy"/>
              <w:jc w:val="both"/>
              <w:rPr>
                <w:i/>
                <w:iCs/>
              </w:rPr>
            </w:pPr>
          </w:p>
        </w:tc>
      </w:tr>
    </w:tbl>
    <w:p w14:paraId="6BAC59C1" w14:textId="77777777" w:rsidR="00810E22" w:rsidRPr="00C720DE" w:rsidRDefault="00810E22" w:rsidP="00C720DE">
      <w:pPr>
        <w:pStyle w:val="DCUBodycopy"/>
        <w:rPr>
          <w:b/>
          <w:bCs/>
          <w:i/>
          <w:iCs/>
        </w:rPr>
      </w:pPr>
    </w:p>
    <w:p w14:paraId="5CA0D2D9" w14:textId="20C5B184" w:rsidR="00A97707" w:rsidRDefault="00A97707" w:rsidP="008671DF">
      <w:pPr>
        <w:pStyle w:val="DCUBodycopy"/>
        <w:jc w:val="both"/>
      </w:pPr>
    </w:p>
    <w:p w14:paraId="5B37D0E5" w14:textId="089B8E9F" w:rsidR="00A97707" w:rsidRPr="00F159F0" w:rsidRDefault="00A97707" w:rsidP="00A97707">
      <w:pPr>
        <w:pStyle w:val="DCUBodycopy"/>
        <w:rPr>
          <w:b/>
          <w:bCs/>
          <w:color w:val="4472C4" w:themeColor="accent1"/>
        </w:rPr>
      </w:pPr>
      <w:r w:rsidRPr="00F159F0">
        <w:rPr>
          <w:b/>
          <w:bCs/>
          <w:color w:val="4472C4" w:themeColor="accent1"/>
        </w:rPr>
        <w:t>Step 2. Achievements and Challenges</w:t>
      </w:r>
    </w:p>
    <w:p w14:paraId="52BB22EE" w14:textId="7037F500" w:rsidR="00A97707" w:rsidRDefault="00A97707" w:rsidP="00A97707">
      <w:pPr>
        <w:pStyle w:val="DCUBodycopy"/>
      </w:pPr>
    </w:p>
    <w:p w14:paraId="2DBEFA76" w14:textId="2F6488BC" w:rsidR="00A97707" w:rsidRPr="00F159F0" w:rsidRDefault="00A97707" w:rsidP="00A97707">
      <w:pPr>
        <w:pStyle w:val="DCUBodycopy"/>
        <w:rPr>
          <w:b/>
          <w:bCs/>
        </w:rPr>
      </w:pPr>
      <w:r w:rsidRPr="00F159F0">
        <w:rPr>
          <w:b/>
          <w:bCs/>
        </w:rPr>
        <w:t>Achievements and Successes</w:t>
      </w:r>
    </w:p>
    <w:p w14:paraId="3EDE53C3" w14:textId="724033E8" w:rsidR="00A97707" w:rsidRDefault="00A97707" w:rsidP="00A97707">
      <w:pPr>
        <w:pStyle w:val="DCUBodycopy"/>
      </w:pPr>
    </w:p>
    <w:p w14:paraId="241443D8" w14:textId="7813C7CB" w:rsidR="00A97707" w:rsidRDefault="00C720DE" w:rsidP="00A97707">
      <w:pPr>
        <w:pStyle w:val="DCUBodycopy"/>
        <w:rPr>
          <w:i/>
          <w:iCs/>
        </w:rPr>
      </w:pPr>
      <w:r w:rsidRPr="00C720DE">
        <w:rPr>
          <w:i/>
          <w:iCs/>
        </w:rPr>
        <w:t>Outline any other key achievements or successes not covered in your objectives.</w:t>
      </w:r>
      <w:r w:rsidR="00A97707" w:rsidRPr="00C720DE">
        <w:rPr>
          <w:i/>
          <w:iCs/>
        </w:rPr>
        <w:cr/>
      </w:r>
    </w:p>
    <w:p w14:paraId="11642F1A" w14:textId="77777777" w:rsidR="00810E22" w:rsidRDefault="00810E22" w:rsidP="00A97707">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6E3E9120" w14:textId="77777777" w:rsidTr="00C2199C">
        <w:tc>
          <w:tcPr>
            <w:tcW w:w="7928" w:type="dxa"/>
          </w:tcPr>
          <w:p w14:paraId="77435C73" w14:textId="77777777" w:rsidR="00810E22" w:rsidRDefault="00810E22" w:rsidP="00C2199C">
            <w:pPr>
              <w:pStyle w:val="DCUBodycopy"/>
              <w:jc w:val="both"/>
              <w:rPr>
                <w:i/>
                <w:iCs/>
              </w:rPr>
            </w:pPr>
          </w:p>
        </w:tc>
      </w:tr>
      <w:tr w:rsidR="00810E22" w14:paraId="0071571E" w14:textId="77777777" w:rsidTr="00C2199C">
        <w:tc>
          <w:tcPr>
            <w:tcW w:w="7928" w:type="dxa"/>
          </w:tcPr>
          <w:p w14:paraId="71526172" w14:textId="77777777" w:rsidR="00810E22" w:rsidRDefault="00810E22" w:rsidP="00C2199C">
            <w:pPr>
              <w:pStyle w:val="DCUBodycopy"/>
              <w:jc w:val="both"/>
              <w:rPr>
                <w:i/>
                <w:iCs/>
              </w:rPr>
            </w:pPr>
          </w:p>
        </w:tc>
      </w:tr>
      <w:tr w:rsidR="00810E22" w14:paraId="6B32C23D" w14:textId="77777777" w:rsidTr="00C2199C">
        <w:tc>
          <w:tcPr>
            <w:tcW w:w="7928" w:type="dxa"/>
          </w:tcPr>
          <w:p w14:paraId="1727C163" w14:textId="77777777" w:rsidR="00810E22" w:rsidRDefault="00810E22" w:rsidP="00C2199C">
            <w:pPr>
              <w:pStyle w:val="DCUBodycopy"/>
              <w:jc w:val="both"/>
              <w:rPr>
                <w:i/>
                <w:iCs/>
              </w:rPr>
            </w:pPr>
          </w:p>
        </w:tc>
      </w:tr>
      <w:tr w:rsidR="00810E22" w14:paraId="1A8E5A4C" w14:textId="77777777" w:rsidTr="00C2199C">
        <w:tc>
          <w:tcPr>
            <w:tcW w:w="7928" w:type="dxa"/>
          </w:tcPr>
          <w:p w14:paraId="15528A3F" w14:textId="77777777" w:rsidR="00810E22" w:rsidRDefault="00810E22" w:rsidP="00C2199C">
            <w:pPr>
              <w:pStyle w:val="DCUBodycopy"/>
              <w:jc w:val="both"/>
              <w:rPr>
                <w:i/>
                <w:iCs/>
              </w:rPr>
            </w:pPr>
          </w:p>
        </w:tc>
      </w:tr>
      <w:tr w:rsidR="00810E22" w14:paraId="1F097BD0" w14:textId="77777777" w:rsidTr="00C2199C">
        <w:tc>
          <w:tcPr>
            <w:tcW w:w="7928" w:type="dxa"/>
          </w:tcPr>
          <w:p w14:paraId="622ACD0E" w14:textId="77777777" w:rsidR="00810E22" w:rsidRDefault="00810E22" w:rsidP="00C2199C">
            <w:pPr>
              <w:pStyle w:val="DCUBodycopy"/>
              <w:jc w:val="both"/>
              <w:rPr>
                <w:i/>
                <w:iCs/>
              </w:rPr>
            </w:pPr>
          </w:p>
        </w:tc>
      </w:tr>
      <w:tr w:rsidR="00810E22" w14:paraId="220AF3C7" w14:textId="77777777" w:rsidTr="00C2199C">
        <w:tc>
          <w:tcPr>
            <w:tcW w:w="7928" w:type="dxa"/>
          </w:tcPr>
          <w:p w14:paraId="49DF995A" w14:textId="77777777" w:rsidR="00810E22" w:rsidRDefault="00810E22" w:rsidP="00C2199C">
            <w:pPr>
              <w:pStyle w:val="DCUBodycopy"/>
              <w:jc w:val="both"/>
              <w:rPr>
                <w:i/>
                <w:iCs/>
              </w:rPr>
            </w:pPr>
          </w:p>
        </w:tc>
      </w:tr>
      <w:tr w:rsidR="00810E22" w14:paraId="36BF4323" w14:textId="77777777" w:rsidTr="00C2199C">
        <w:tc>
          <w:tcPr>
            <w:tcW w:w="7928" w:type="dxa"/>
          </w:tcPr>
          <w:p w14:paraId="1936EA38" w14:textId="77777777" w:rsidR="00810E22" w:rsidRDefault="00810E22" w:rsidP="00C2199C">
            <w:pPr>
              <w:pStyle w:val="DCUBodycopy"/>
              <w:jc w:val="both"/>
              <w:rPr>
                <w:i/>
                <w:iCs/>
              </w:rPr>
            </w:pPr>
          </w:p>
          <w:p w14:paraId="6AC42069" w14:textId="77777777" w:rsidR="00810E22" w:rsidRDefault="00810E22" w:rsidP="00C2199C">
            <w:pPr>
              <w:pStyle w:val="DCUBodycopy"/>
              <w:jc w:val="both"/>
              <w:rPr>
                <w:i/>
                <w:iCs/>
              </w:rPr>
            </w:pPr>
          </w:p>
          <w:p w14:paraId="011C5396" w14:textId="77777777" w:rsidR="00810E22" w:rsidRDefault="00810E22" w:rsidP="00C2199C">
            <w:pPr>
              <w:pStyle w:val="DCUBodycopy"/>
              <w:jc w:val="both"/>
              <w:rPr>
                <w:i/>
                <w:iCs/>
              </w:rPr>
            </w:pPr>
          </w:p>
        </w:tc>
      </w:tr>
      <w:tr w:rsidR="00810E22" w14:paraId="4B5AF514" w14:textId="77777777" w:rsidTr="00C2199C">
        <w:tc>
          <w:tcPr>
            <w:tcW w:w="7928" w:type="dxa"/>
          </w:tcPr>
          <w:p w14:paraId="627F5E8B" w14:textId="77777777" w:rsidR="00810E22" w:rsidRDefault="00810E22" w:rsidP="00C2199C">
            <w:pPr>
              <w:pStyle w:val="DCUBodycopy"/>
              <w:jc w:val="both"/>
              <w:rPr>
                <w:i/>
                <w:iCs/>
              </w:rPr>
            </w:pPr>
          </w:p>
        </w:tc>
      </w:tr>
    </w:tbl>
    <w:p w14:paraId="15CD124A" w14:textId="77777777" w:rsidR="00810E22" w:rsidRPr="00C720DE" w:rsidRDefault="00810E22" w:rsidP="00A97707">
      <w:pPr>
        <w:pStyle w:val="DCUBodycopy"/>
        <w:rPr>
          <w:i/>
          <w:iCs/>
        </w:rPr>
      </w:pPr>
    </w:p>
    <w:p w14:paraId="51F2C550" w14:textId="41E3832D" w:rsidR="00A97707" w:rsidRPr="00F159F0" w:rsidRDefault="00A97707" w:rsidP="00A97707">
      <w:pPr>
        <w:pStyle w:val="DCUBodycopy"/>
        <w:rPr>
          <w:b/>
          <w:bCs/>
        </w:rPr>
      </w:pPr>
      <w:r w:rsidRPr="00F159F0">
        <w:rPr>
          <w:b/>
          <w:bCs/>
        </w:rPr>
        <w:t>Challenges and Constraints</w:t>
      </w:r>
    </w:p>
    <w:p w14:paraId="502C3601" w14:textId="4B20AA57" w:rsidR="00A97707" w:rsidRDefault="00A97707" w:rsidP="00A97707">
      <w:pPr>
        <w:pStyle w:val="DCUBodycopy"/>
      </w:pPr>
    </w:p>
    <w:p w14:paraId="3F33AD9D" w14:textId="7F7C5399" w:rsidR="00A97707" w:rsidRDefault="00A97707" w:rsidP="00A97707">
      <w:pPr>
        <w:pStyle w:val="DCUBodycopy"/>
        <w:rPr>
          <w:i/>
          <w:iCs/>
        </w:rPr>
      </w:pPr>
      <w:r w:rsidRPr="008671DF">
        <w:rPr>
          <w:i/>
          <w:iCs/>
        </w:rPr>
        <w:t>Outline any challenges or constraints which have impacted on the</w:t>
      </w:r>
      <w:r w:rsidR="008671DF" w:rsidRPr="008671DF">
        <w:rPr>
          <w:i/>
          <w:iCs/>
        </w:rPr>
        <w:t xml:space="preserve"> </w:t>
      </w:r>
      <w:r w:rsidRPr="008671DF">
        <w:rPr>
          <w:i/>
          <w:iCs/>
        </w:rPr>
        <w:t>achievement of objectives.</w:t>
      </w:r>
    </w:p>
    <w:p w14:paraId="54290D53" w14:textId="77777777" w:rsidR="00810E22" w:rsidRDefault="00810E22" w:rsidP="00A97707">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69EACC0B" w14:textId="77777777" w:rsidTr="00C2199C">
        <w:tc>
          <w:tcPr>
            <w:tcW w:w="7928" w:type="dxa"/>
          </w:tcPr>
          <w:p w14:paraId="215F8E82" w14:textId="77777777" w:rsidR="00810E22" w:rsidRDefault="00810E22" w:rsidP="00C2199C">
            <w:pPr>
              <w:pStyle w:val="DCUBodycopy"/>
              <w:jc w:val="both"/>
              <w:rPr>
                <w:i/>
                <w:iCs/>
              </w:rPr>
            </w:pPr>
          </w:p>
        </w:tc>
      </w:tr>
      <w:tr w:rsidR="00810E22" w14:paraId="4FA26B7C" w14:textId="77777777" w:rsidTr="00C2199C">
        <w:tc>
          <w:tcPr>
            <w:tcW w:w="7928" w:type="dxa"/>
          </w:tcPr>
          <w:p w14:paraId="6FA2B263" w14:textId="77777777" w:rsidR="00810E22" w:rsidRDefault="00810E22" w:rsidP="00C2199C">
            <w:pPr>
              <w:pStyle w:val="DCUBodycopy"/>
              <w:jc w:val="both"/>
              <w:rPr>
                <w:i/>
                <w:iCs/>
              </w:rPr>
            </w:pPr>
          </w:p>
        </w:tc>
      </w:tr>
      <w:tr w:rsidR="00810E22" w14:paraId="6838A3AE" w14:textId="77777777" w:rsidTr="00C2199C">
        <w:tc>
          <w:tcPr>
            <w:tcW w:w="7928" w:type="dxa"/>
          </w:tcPr>
          <w:p w14:paraId="25026710" w14:textId="77777777" w:rsidR="00810E22" w:rsidRDefault="00810E22" w:rsidP="00C2199C">
            <w:pPr>
              <w:pStyle w:val="DCUBodycopy"/>
              <w:jc w:val="both"/>
              <w:rPr>
                <w:i/>
                <w:iCs/>
              </w:rPr>
            </w:pPr>
          </w:p>
        </w:tc>
      </w:tr>
      <w:tr w:rsidR="00810E22" w14:paraId="06545D2B" w14:textId="77777777" w:rsidTr="00C2199C">
        <w:tc>
          <w:tcPr>
            <w:tcW w:w="7928" w:type="dxa"/>
          </w:tcPr>
          <w:p w14:paraId="5FEC465E" w14:textId="77777777" w:rsidR="00810E22" w:rsidRDefault="00810E22" w:rsidP="00C2199C">
            <w:pPr>
              <w:pStyle w:val="DCUBodycopy"/>
              <w:jc w:val="both"/>
              <w:rPr>
                <w:i/>
                <w:iCs/>
              </w:rPr>
            </w:pPr>
          </w:p>
        </w:tc>
      </w:tr>
      <w:tr w:rsidR="00810E22" w14:paraId="6B3294B8" w14:textId="77777777" w:rsidTr="00C2199C">
        <w:tc>
          <w:tcPr>
            <w:tcW w:w="7928" w:type="dxa"/>
          </w:tcPr>
          <w:p w14:paraId="6D86E601" w14:textId="77777777" w:rsidR="00810E22" w:rsidRDefault="00810E22" w:rsidP="00C2199C">
            <w:pPr>
              <w:pStyle w:val="DCUBodycopy"/>
              <w:jc w:val="both"/>
              <w:rPr>
                <w:i/>
                <w:iCs/>
              </w:rPr>
            </w:pPr>
          </w:p>
        </w:tc>
      </w:tr>
      <w:tr w:rsidR="00810E22" w14:paraId="6A425401" w14:textId="77777777" w:rsidTr="00C2199C">
        <w:tc>
          <w:tcPr>
            <w:tcW w:w="7928" w:type="dxa"/>
          </w:tcPr>
          <w:p w14:paraId="0E804777" w14:textId="77777777" w:rsidR="00810E22" w:rsidRDefault="00810E22" w:rsidP="00C2199C">
            <w:pPr>
              <w:pStyle w:val="DCUBodycopy"/>
              <w:jc w:val="both"/>
              <w:rPr>
                <w:i/>
                <w:iCs/>
              </w:rPr>
            </w:pPr>
          </w:p>
        </w:tc>
      </w:tr>
      <w:tr w:rsidR="00810E22" w14:paraId="73CBD5F1" w14:textId="77777777" w:rsidTr="00C2199C">
        <w:tc>
          <w:tcPr>
            <w:tcW w:w="7928" w:type="dxa"/>
          </w:tcPr>
          <w:p w14:paraId="0D9D97E9" w14:textId="77777777" w:rsidR="00810E22" w:rsidRDefault="00810E22" w:rsidP="00C2199C">
            <w:pPr>
              <w:pStyle w:val="DCUBodycopy"/>
              <w:jc w:val="both"/>
              <w:rPr>
                <w:i/>
                <w:iCs/>
              </w:rPr>
            </w:pPr>
          </w:p>
          <w:p w14:paraId="71D98E8C" w14:textId="77777777" w:rsidR="00810E22" w:rsidRDefault="00810E22" w:rsidP="00C2199C">
            <w:pPr>
              <w:pStyle w:val="DCUBodycopy"/>
              <w:jc w:val="both"/>
              <w:rPr>
                <w:i/>
                <w:iCs/>
              </w:rPr>
            </w:pPr>
          </w:p>
          <w:p w14:paraId="423E86F2" w14:textId="77777777" w:rsidR="00810E22" w:rsidRDefault="00810E22" w:rsidP="00C2199C">
            <w:pPr>
              <w:pStyle w:val="DCUBodycopy"/>
              <w:jc w:val="both"/>
              <w:rPr>
                <w:i/>
                <w:iCs/>
              </w:rPr>
            </w:pPr>
          </w:p>
        </w:tc>
      </w:tr>
      <w:tr w:rsidR="00810E22" w14:paraId="15AC45B1" w14:textId="77777777" w:rsidTr="00C2199C">
        <w:tc>
          <w:tcPr>
            <w:tcW w:w="7928" w:type="dxa"/>
          </w:tcPr>
          <w:p w14:paraId="6DDB6B32" w14:textId="77777777" w:rsidR="00810E22" w:rsidRDefault="00810E22" w:rsidP="00C2199C">
            <w:pPr>
              <w:pStyle w:val="DCUBodycopy"/>
              <w:jc w:val="both"/>
              <w:rPr>
                <w:i/>
                <w:iCs/>
              </w:rPr>
            </w:pPr>
          </w:p>
        </w:tc>
      </w:tr>
    </w:tbl>
    <w:p w14:paraId="497179EE" w14:textId="77777777" w:rsidR="00810E22" w:rsidRDefault="00810E22" w:rsidP="00A97707">
      <w:pPr>
        <w:pStyle w:val="DCUBodycopy"/>
        <w:rPr>
          <w:i/>
          <w:iCs/>
        </w:rPr>
      </w:pPr>
    </w:p>
    <w:p w14:paraId="3BB08488" w14:textId="77777777" w:rsidR="00F159F0" w:rsidRPr="008671DF" w:rsidRDefault="00F159F0" w:rsidP="00A97707">
      <w:pPr>
        <w:pStyle w:val="DCUBodycopy"/>
        <w:rPr>
          <w:i/>
          <w:iCs/>
        </w:rPr>
      </w:pPr>
    </w:p>
    <w:p w14:paraId="608049A0" w14:textId="349569F9" w:rsidR="00A97707" w:rsidRDefault="00A97707" w:rsidP="00A97707">
      <w:pPr>
        <w:pStyle w:val="DCUBodycopy"/>
      </w:pPr>
    </w:p>
    <w:p w14:paraId="0C4FCD37" w14:textId="4BA08976" w:rsidR="00A97707" w:rsidRPr="00F159F0" w:rsidRDefault="00A97707" w:rsidP="00A97707">
      <w:pPr>
        <w:pStyle w:val="DCUBodycopy"/>
        <w:rPr>
          <w:b/>
          <w:bCs/>
          <w:color w:val="4472C4" w:themeColor="accent1"/>
        </w:rPr>
      </w:pPr>
      <w:r w:rsidRPr="00F159F0">
        <w:rPr>
          <w:b/>
          <w:bCs/>
          <w:color w:val="4472C4" w:themeColor="accent1"/>
        </w:rPr>
        <w:t>Step 3. Draft</w:t>
      </w:r>
      <w:r w:rsidR="008671DF" w:rsidRPr="00F159F0">
        <w:rPr>
          <w:b/>
          <w:bCs/>
          <w:color w:val="4472C4" w:themeColor="accent1"/>
        </w:rPr>
        <w:t xml:space="preserve"> Future Objectives</w:t>
      </w:r>
    </w:p>
    <w:p w14:paraId="68C65CB1" w14:textId="1CDED090" w:rsidR="008671DF" w:rsidRDefault="008671DF" w:rsidP="00A97707">
      <w:pPr>
        <w:pStyle w:val="DCUBodycopy"/>
      </w:pPr>
    </w:p>
    <w:p w14:paraId="258F1028" w14:textId="7C2A73BD" w:rsidR="008671DF" w:rsidRPr="00C720DE" w:rsidRDefault="00C720DE" w:rsidP="00A97707">
      <w:pPr>
        <w:pStyle w:val="DCUBodycopy"/>
        <w:rPr>
          <w:b/>
          <w:bCs/>
        </w:rPr>
      </w:pPr>
      <w:r w:rsidRPr="00C720DE">
        <w:rPr>
          <w:b/>
          <w:bCs/>
        </w:rPr>
        <w:t>Draft Work, Leadership/Management and /or Team and Career Objectives</w:t>
      </w:r>
    </w:p>
    <w:p w14:paraId="16F96F8D" w14:textId="77777777" w:rsidR="00C720DE" w:rsidRDefault="00C720DE" w:rsidP="00A97707">
      <w:pPr>
        <w:pStyle w:val="DCUBodycopy"/>
      </w:pPr>
    </w:p>
    <w:p w14:paraId="357E895D" w14:textId="4EEDA6E8" w:rsidR="008671DF" w:rsidRDefault="00C720DE" w:rsidP="008671DF">
      <w:pPr>
        <w:pStyle w:val="DCUBodycopy"/>
        <w:rPr>
          <w:i/>
          <w:iCs/>
        </w:rPr>
      </w:pPr>
      <w:r w:rsidRPr="00C720DE">
        <w:rPr>
          <w:i/>
          <w:iCs/>
        </w:rPr>
        <w:t>Please give some preliminary indications regarding your objectives for the coming year including Work Objectives, Leadership/Management and/or Team Objectives, Career Objectives.</w:t>
      </w:r>
    </w:p>
    <w:p w14:paraId="715D53FE" w14:textId="77777777" w:rsidR="00810E22" w:rsidRDefault="00810E22" w:rsidP="008671DF">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2EE7266A" w14:textId="77777777" w:rsidTr="00C2199C">
        <w:tc>
          <w:tcPr>
            <w:tcW w:w="7928" w:type="dxa"/>
          </w:tcPr>
          <w:p w14:paraId="1FBCF3F1" w14:textId="77777777" w:rsidR="00810E22" w:rsidRDefault="00810E22" w:rsidP="00C2199C">
            <w:pPr>
              <w:pStyle w:val="DCUBodycopy"/>
              <w:jc w:val="both"/>
              <w:rPr>
                <w:i/>
                <w:iCs/>
              </w:rPr>
            </w:pPr>
          </w:p>
        </w:tc>
      </w:tr>
      <w:tr w:rsidR="00810E22" w14:paraId="0B0C0061" w14:textId="77777777" w:rsidTr="00C2199C">
        <w:tc>
          <w:tcPr>
            <w:tcW w:w="7928" w:type="dxa"/>
          </w:tcPr>
          <w:p w14:paraId="74B97D62" w14:textId="77777777" w:rsidR="00810E22" w:rsidRDefault="00810E22" w:rsidP="00C2199C">
            <w:pPr>
              <w:pStyle w:val="DCUBodycopy"/>
              <w:jc w:val="both"/>
              <w:rPr>
                <w:i/>
                <w:iCs/>
              </w:rPr>
            </w:pPr>
          </w:p>
        </w:tc>
      </w:tr>
      <w:tr w:rsidR="00810E22" w14:paraId="0AAE2422" w14:textId="77777777" w:rsidTr="00C2199C">
        <w:tc>
          <w:tcPr>
            <w:tcW w:w="7928" w:type="dxa"/>
          </w:tcPr>
          <w:p w14:paraId="667752BE" w14:textId="77777777" w:rsidR="00810E22" w:rsidRDefault="00810E22" w:rsidP="00C2199C">
            <w:pPr>
              <w:pStyle w:val="DCUBodycopy"/>
              <w:jc w:val="both"/>
              <w:rPr>
                <w:i/>
                <w:iCs/>
              </w:rPr>
            </w:pPr>
          </w:p>
        </w:tc>
      </w:tr>
      <w:tr w:rsidR="00810E22" w14:paraId="66697EC9" w14:textId="77777777" w:rsidTr="00C2199C">
        <w:tc>
          <w:tcPr>
            <w:tcW w:w="7928" w:type="dxa"/>
          </w:tcPr>
          <w:p w14:paraId="55ACEF69" w14:textId="77777777" w:rsidR="00810E22" w:rsidRDefault="00810E22" w:rsidP="00C2199C">
            <w:pPr>
              <w:pStyle w:val="DCUBodycopy"/>
              <w:jc w:val="both"/>
              <w:rPr>
                <w:i/>
                <w:iCs/>
              </w:rPr>
            </w:pPr>
          </w:p>
        </w:tc>
      </w:tr>
      <w:tr w:rsidR="00810E22" w14:paraId="2B2864EB" w14:textId="77777777" w:rsidTr="00C2199C">
        <w:tc>
          <w:tcPr>
            <w:tcW w:w="7928" w:type="dxa"/>
          </w:tcPr>
          <w:p w14:paraId="7831D795" w14:textId="77777777" w:rsidR="00810E22" w:rsidRDefault="00810E22" w:rsidP="00C2199C">
            <w:pPr>
              <w:pStyle w:val="DCUBodycopy"/>
              <w:jc w:val="both"/>
              <w:rPr>
                <w:i/>
                <w:iCs/>
              </w:rPr>
            </w:pPr>
          </w:p>
        </w:tc>
      </w:tr>
      <w:tr w:rsidR="00810E22" w14:paraId="6BF538CF" w14:textId="77777777" w:rsidTr="00C2199C">
        <w:tc>
          <w:tcPr>
            <w:tcW w:w="7928" w:type="dxa"/>
          </w:tcPr>
          <w:p w14:paraId="47B45387" w14:textId="77777777" w:rsidR="00810E22" w:rsidRDefault="00810E22" w:rsidP="00C2199C">
            <w:pPr>
              <w:pStyle w:val="DCUBodycopy"/>
              <w:jc w:val="both"/>
              <w:rPr>
                <w:i/>
                <w:iCs/>
              </w:rPr>
            </w:pPr>
          </w:p>
        </w:tc>
      </w:tr>
      <w:tr w:rsidR="00810E22" w14:paraId="6A660BF7" w14:textId="77777777" w:rsidTr="00C2199C">
        <w:tc>
          <w:tcPr>
            <w:tcW w:w="7928" w:type="dxa"/>
          </w:tcPr>
          <w:p w14:paraId="39914414" w14:textId="77777777" w:rsidR="00810E22" w:rsidRDefault="00810E22" w:rsidP="00C2199C">
            <w:pPr>
              <w:pStyle w:val="DCUBodycopy"/>
              <w:jc w:val="both"/>
              <w:rPr>
                <w:i/>
                <w:iCs/>
              </w:rPr>
            </w:pPr>
          </w:p>
          <w:p w14:paraId="14ED75E1" w14:textId="77777777" w:rsidR="00810E22" w:rsidRDefault="00810E22" w:rsidP="00C2199C">
            <w:pPr>
              <w:pStyle w:val="DCUBodycopy"/>
              <w:jc w:val="both"/>
              <w:rPr>
                <w:i/>
                <w:iCs/>
              </w:rPr>
            </w:pPr>
          </w:p>
          <w:p w14:paraId="74CFFE92" w14:textId="77777777" w:rsidR="00810E22" w:rsidRDefault="00810E22" w:rsidP="00C2199C">
            <w:pPr>
              <w:pStyle w:val="DCUBodycopy"/>
              <w:jc w:val="both"/>
              <w:rPr>
                <w:i/>
                <w:iCs/>
              </w:rPr>
            </w:pPr>
          </w:p>
        </w:tc>
      </w:tr>
      <w:tr w:rsidR="00810E22" w14:paraId="7C287238" w14:textId="77777777" w:rsidTr="00C2199C">
        <w:tc>
          <w:tcPr>
            <w:tcW w:w="7928" w:type="dxa"/>
          </w:tcPr>
          <w:p w14:paraId="67E5F658" w14:textId="77777777" w:rsidR="00810E22" w:rsidRDefault="00810E22" w:rsidP="00C2199C">
            <w:pPr>
              <w:pStyle w:val="DCUBodycopy"/>
              <w:jc w:val="both"/>
              <w:rPr>
                <w:i/>
                <w:iCs/>
              </w:rPr>
            </w:pPr>
          </w:p>
        </w:tc>
      </w:tr>
    </w:tbl>
    <w:p w14:paraId="6659D7E9" w14:textId="77777777" w:rsidR="00810E22" w:rsidRPr="00C720DE" w:rsidRDefault="00810E22" w:rsidP="008671DF">
      <w:pPr>
        <w:pStyle w:val="DCUBodycopy"/>
        <w:rPr>
          <w:i/>
          <w:iCs/>
        </w:rPr>
      </w:pPr>
    </w:p>
    <w:p w14:paraId="0C2A5A98" w14:textId="77777777" w:rsidR="00C720DE" w:rsidRDefault="00C720DE" w:rsidP="008671DF">
      <w:pPr>
        <w:pStyle w:val="DCUBodycopy"/>
      </w:pPr>
    </w:p>
    <w:p w14:paraId="105C9FFD" w14:textId="2CC281D1" w:rsidR="008671DF" w:rsidRPr="00F159F0" w:rsidRDefault="008671DF" w:rsidP="008671DF">
      <w:pPr>
        <w:pStyle w:val="DCUBodycopy"/>
        <w:rPr>
          <w:b/>
          <w:bCs/>
        </w:rPr>
      </w:pPr>
      <w:r w:rsidRPr="00F159F0">
        <w:rPr>
          <w:b/>
          <w:bCs/>
        </w:rPr>
        <w:t>Draft Learning and Development Objectives</w:t>
      </w:r>
    </w:p>
    <w:p w14:paraId="3CFB0458" w14:textId="04E28082" w:rsidR="008671DF" w:rsidRDefault="008671DF" w:rsidP="008671DF">
      <w:pPr>
        <w:pStyle w:val="DCUBodycopy"/>
      </w:pPr>
    </w:p>
    <w:p w14:paraId="4FB03B12" w14:textId="03F107B1" w:rsidR="008671DF" w:rsidRDefault="00C720DE" w:rsidP="008671DF">
      <w:pPr>
        <w:pStyle w:val="DCUBodycopy"/>
        <w:jc w:val="both"/>
        <w:rPr>
          <w:i/>
          <w:iCs/>
        </w:rPr>
      </w:pPr>
      <w:r w:rsidRPr="00C720DE">
        <w:rPr>
          <w:i/>
          <w:iCs/>
        </w:rPr>
        <w:t>Please give some preliminary indications regarding your learning and development objectives for the next 12 months for discussion and agreement at your review meeting. You should include compliance training relevant to your role.</w:t>
      </w:r>
    </w:p>
    <w:p w14:paraId="130D7287" w14:textId="77777777" w:rsidR="00810E22" w:rsidRDefault="00810E22" w:rsidP="008671DF">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46E8506E" w14:textId="77777777" w:rsidTr="00C2199C">
        <w:tc>
          <w:tcPr>
            <w:tcW w:w="7928" w:type="dxa"/>
          </w:tcPr>
          <w:p w14:paraId="145CCB1A" w14:textId="77777777" w:rsidR="00810E22" w:rsidRDefault="00810E22" w:rsidP="00C2199C">
            <w:pPr>
              <w:pStyle w:val="DCUBodycopy"/>
              <w:jc w:val="both"/>
              <w:rPr>
                <w:i/>
                <w:iCs/>
              </w:rPr>
            </w:pPr>
          </w:p>
        </w:tc>
      </w:tr>
      <w:tr w:rsidR="00810E22" w14:paraId="2CBD741B" w14:textId="77777777" w:rsidTr="00C2199C">
        <w:tc>
          <w:tcPr>
            <w:tcW w:w="7928" w:type="dxa"/>
          </w:tcPr>
          <w:p w14:paraId="59625756" w14:textId="77777777" w:rsidR="00810E22" w:rsidRDefault="00810E22" w:rsidP="00C2199C">
            <w:pPr>
              <w:pStyle w:val="DCUBodycopy"/>
              <w:jc w:val="both"/>
              <w:rPr>
                <w:i/>
                <w:iCs/>
              </w:rPr>
            </w:pPr>
          </w:p>
        </w:tc>
      </w:tr>
      <w:tr w:rsidR="00810E22" w14:paraId="7C0FE977" w14:textId="77777777" w:rsidTr="00C2199C">
        <w:tc>
          <w:tcPr>
            <w:tcW w:w="7928" w:type="dxa"/>
          </w:tcPr>
          <w:p w14:paraId="7B1BFEEE" w14:textId="77777777" w:rsidR="00810E22" w:rsidRDefault="00810E22" w:rsidP="00C2199C">
            <w:pPr>
              <w:pStyle w:val="DCUBodycopy"/>
              <w:jc w:val="both"/>
              <w:rPr>
                <w:i/>
                <w:iCs/>
              </w:rPr>
            </w:pPr>
          </w:p>
        </w:tc>
      </w:tr>
      <w:tr w:rsidR="00810E22" w14:paraId="09772ECC" w14:textId="77777777" w:rsidTr="00C2199C">
        <w:tc>
          <w:tcPr>
            <w:tcW w:w="7928" w:type="dxa"/>
          </w:tcPr>
          <w:p w14:paraId="097C87EC" w14:textId="77777777" w:rsidR="00810E22" w:rsidRDefault="00810E22" w:rsidP="00C2199C">
            <w:pPr>
              <w:pStyle w:val="DCUBodycopy"/>
              <w:jc w:val="both"/>
              <w:rPr>
                <w:i/>
                <w:iCs/>
              </w:rPr>
            </w:pPr>
          </w:p>
        </w:tc>
      </w:tr>
      <w:tr w:rsidR="00810E22" w14:paraId="22AE2629" w14:textId="77777777" w:rsidTr="00C2199C">
        <w:tc>
          <w:tcPr>
            <w:tcW w:w="7928" w:type="dxa"/>
          </w:tcPr>
          <w:p w14:paraId="3C4AF537" w14:textId="77777777" w:rsidR="00810E22" w:rsidRDefault="00810E22" w:rsidP="00C2199C">
            <w:pPr>
              <w:pStyle w:val="DCUBodycopy"/>
              <w:jc w:val="both"/>
              <w:rPr>
                <w:i/>
                <w:iCs/>
              </w:rPr>
            </w:pPr>
          </w:p>
        </w:tc>
      </w:tr>
      <w:tr w:rsidR="00810E22" w14:paraId="647CB44B" w14:textId="77777777" w:rsidTr="00C2199C">
        <w:tc>
          <w:tcPr>
            <w:tcW w:w="7928" w:type="dxa"/>
          </w:tcPr>
          <w:p w14:paraId="0DFAAAF2" w14:textId="77777777" w:rsidR="00810E22" w:rsidRDefault="00810E22" w:rsidP="00C2199C">
            <w:pPr>
              <w:pStyle w:val="DCUBodycopy"/>
              <w:jc w:val="both"/>
              <w:rPr>
                <w:i/>
                <w:iCs/>
              </w:rPr>
            </w:pPr>
          </w:p>
        </w:tc>
      </w:tr>
      <w:tr w:rsidR="00810E22" w14:paraId="5485B03F" w14:textId="77777777" w:rsidTr="00C2199C">
        <w:tc>
          <w:tcPr>
            <w:tcW w:w="7928" w:type="dxa"/>
          </w:tcPr>
          <w:p w14:paraId="1F1D8BCC" w14:textId="77777777" w:rsidR="00810E22" w:rsidRDefault="00810E22" w:rsidP="00C2199C">
            <w:pPr>
              <w:pStyle w:val="DCUBodycopy"/>
              <w:jc w:val="both"/>
              <w:rPr>
                <w:i/>
                <w:iCs/>
              </w:rPr>
            </w:pPr>
          </w:p>
          <w:p w14:paraId="4B88CFD3" w14:textId="77777777" w:rsidR="00810E22" w:rsidRDefault="00810E22" w:rsidP="00C2199C">
            <w:pPr>
              <w:pStyle w:val="DCUBodycopy"/>
              <w:jc w:val="both"/>
              <w:rPr>
                <w:i/>
                <w:iCs/>
              </w:rPr>
            </w:pPr>
          </w:p>
          <w:p w14:paraId="5A99ACC4" w14:textId="77777777" w:rsidR="00810E22" w:rsidRDefault="00810E22" w:rsidP="00C2199C">
            <w:pPr>
              <w:pStyle w:val="DCUBodycopy"/>
              <w:jc w:val="both"/>
              <w:rPr>
                <w:i/>
                <w:iCs/>
              </w:rPr>
            </w:pPr>
          </w:p>
        </w:tc>
      </w:tr>
      <w:tr w:rsidR="00810E22" w14:paraId="22135883" w14:textId="77777777" w:rsidTr="00C2199C">
        <w:tc>
          <w:tcPr>
            <w:tcW w:w="7928" w:type="dxa"/>
          </w:tcPr>
          <w:p w14:paraId="27C740F2" w14:textId="77777777" w:rsidR="00810E22" w:rsidRDefault="00810E22" w:rsidP="00C2199C">
            <w:pPr>
              <w:pStyle w:val="DCUBodycopy"/>
              <w:jc w:val="both"/>
              <w:rPr>
                <w:i/>
                <w:iCs/>
              </w:rPr>
            </w:pPr>
          </w:p>
        </w:tc>
      </w:tr>
    </w:tbl>
    <w:p w14:paraId="4A435691" w14:textId="77777777" w:rsidR="00810E22" w:rsidRPr="00C720DE" w:rsidRDefault="00810E22" w:rsidP="008671DF">
      <w:pPr>
        <w:pStyle w:val="DCUBodycopy"/>
        <w:jc w:val="both"/>
        <w:rPr>
          <w:i/>
          <w:iCs/>
        </w:rPr>
      </w:pPr>
    </w:p>
    <w:p w14:paraId="56774540" w14:textId="77777777" w:rsidR="00C720DE" w:rsidRDefault="00C720DE" w:rsidP="008671DF">
      <w:pPr>
        <w:pStyle w:val="DCUBodycopy"/>
        <w:jc w:val="both"/>
      </w:pPr>
    </w:p>
    <w:p w14:paraId="7211976A" w14:textId="22BAD4E8" w:rsidR="008671DF" w:rsidRPr="00F159F0" w:rsidRDefault="008671DF" w:rsidP="00F159F0">
      <w:pPr>
        <w:pStyle w:val="DCUBodycopy"/>
        <w:rPr>
          <w:b/>
          <w:bCs/>
          <w:color w:val="4472C4" w:themeColor="accent1"/>
        </w:rPr>
      </w:pPr>
      <w:r w:rsidRPr="00F159F0">
        <w:rPr>
          <w:b/>
          <w:bCs/>
          <w:color w:val="4472C4" w:themeColor="accent1"/>
        </w:rPr>
        <w:t>Step 4. Submit</w:t>
      </w:r>
    </w:p>
    <w:p w14:paraId="748692C2" w14:textId="69B90B71" w:rsidR="008671DF" w:rsidRDefault="008671DF" w:rsidP="008671DF">
      <w:pPr>
        <w:pStyle w:val="DCUBodycopy"/>
        <w:jc w:val="both"/>
      </w:pPr>
    </w:p>
    <w:p w14:paraId="7AF8EEB3" w14:textId="44D30D44" w:rsidR="008671DF" w:rsidRPr="00A54FC1" w:rsidRDefault="008671DF" w:rsidP="008671DF">
      <w:pPr>
        <w:pStyle w:val="DCUBodycopy"/>
        <w:jc w:val="both"/>
      </w:pPr>
      <w:r w:rsidRPr="00A54FC1">
        <w:t>By submitting this stage, your Reviewer will now consider your input in advance of the review meeting.</w:t>
      </w:r>
    </w:p>
    <w:p w14:paraId="6FB0CC88" w14:textId="6CA36DA5" w:rsidR="008671DF" w:rsidRDefault="008671DF" w:rsidP="008671DF">
      <w:pPr>
        <w:pStyle w:val="DCUBodycopy"/>
        <w:jc w:val="both"/>
      </w:pPr>
    </w:p>
    <w:p w14:paraId="54B2570A" w14:textId="4923A11B" w:rsidR="008671DF" w:rsidRDefault="008671DF" w:rsidP="008671DF">
      <w:pPr>
        <w:pStyle w:val="DCUBodycopy"/>
        <w:jc w:val="both"/>
        <w:rPr>
          <w:b/>
          <w:bCs/>
        </w:rPr>
      </w:pPr>
      <w:r w:rsidRPr="008671DF">
        <w:rPr>
          <w:b/>
          <w:bCs/>
        </w:rPr>
        <w:t>Sign Off</w:t>
      </w:r>
    </w:p>
    <w:p w14:paraId="004B421F" w14:textId="77777777" w:rsidR="00F159F0" w:rsidRPr="008671DF" w:rsidRDefault="00F159F0" w:rsidP="008671DF">
      <w:pPr>
        <w:pStyle w:val="DCUBodycopy"/>
        <w:jc w:val="both"/>
        <w:rPr>
          <w:b/>
          <w:bCs/>
        </w:rPr>
      </w:pPr>
    </w:p>
    <w:p w14:paraId="76A4E9FD" w14:textId="1C83EDFD" w:rsidR="008671DF" w:rsidRDefault="008671DF" w:rsidP="008671DF">
      <w:pPr>
        <w:pStyle w:val="DCUBodycopy"/>
        <w:jc w:val="both"/>
      </w:pPr>
    </w:p>
    <w:p w14:paraId="3F6EDF00" w14:textId="77777777" w:rsidR="00881C10" w:rsidRDefault="00881C10" w:rsidP="00F159F0">
      <w:pPr>
        <w:pStyle w:val="DCUBodycopy"/>
        <w:rPr>
          <w:b/>
          <w:bCs/>
          <w:color w:val="4472C4" w:themeColor="accent1"/>
          <w:sz w:val="28"/>
          <w:szCs w:val="28"/>
        </w:rPr>
      </w:pPr>
    </w:p>
    <w:p w14:paraId="5F7084C7" w14:textId="77777777" w:rsidR="00881C10" w:rsidRDefault="00881C10" w:rsidP="00F159F0">
      <w:pPr>
        <w:pStyle w:val="DCUBodycopy"/>
        <w:rPr>
          <w:b/>
          <w:bCs/>
          <w:color w:val="4472C4" w:themeColor="accent1"/>
          <w:sz w:val="28"/>
          <w:szCs w:val="28"/>
        </w:rPr>
      </w:pPr>
    </w:p>
    <w:p w14:paraId="4E7B2C47" w14:textId="77777777" w:rsidR="00881C10" w:rsidRDefault="00881C10" w:rsidP="00F159F0">
      <w:pPr>
        <w:pStyle w:val="DCUBodycopy"/>
        <w:rPr>
          <w:b/>
          <w:bCs/>
          <w:color w:val="4472C4" w:themeColor="accent1"/>
          <w:sz w:val="28"/>
          <w:szCs w:val="28"/>
        </w:rPr>
      </w:pPr>
    </w:p>
    <w:p w14:paraId="0C4DC00E" w14:textId="7AA2B15D" w:rsidR="008671DF" w:rsidRDefault="008671DF" w:rsidP="00F159F0">
      <w:pPr>
        <w:pStyle w:val="DCUBodycopy"/>
        <w:rPr>
          <w:b/>
          <w:bCs/>
          <w:color w:val="4472C4" w:themeColor="accent1"/>
          <w:sz w:val="28"/>
          <w:szCs w:val="28"/>
        </w:rPr>
      </w:pPr>
      <w:r w:rsidRPr="00F159F0">
        <w:rPr>
          <w:b/>
          <w:bCs/>
          <w:color w:val="4472C4" w:themeColor="accent1"/>
          <w:sz w:val="28"/>
          <w:szCs w:val="28"/>
        </w:rPr>
        <w:t>Stage 2. Agreed Future Objectives</w:t>
      </w:r>
    </w:p>
    <w:p w14:paraId="0A79C3CE" w14:textId="77777777" w:rsidR="00F159F0" w:rsidRPr="00F159F0" w:rsidRDefault="00F159F0" w:rsidP="00F159F0">
      <w:pPr>
        <w:pStyle w:val="DCUBodycopy"/>
        <w:rPr>
          <w:b/>
          <w:bCs/>
          <w:color w:val="4472C4" w:themeColor="accent1"/>
          <w:sz w:val="28"/>
          <w:szCs w:val="28"/>
        </w:rPr>
      </w:pPr>
    </w:p>
    <w:p w14:paraId="0C933970" w14:textId="070F44A6" w:rsidR="008671DF" w:rsidRDefault="008671DF" w:rsidP="008671DF">
      <w:pPr>
        <w:pStyle w:val="DCUBodycopy"/>
        <w:jc w:val="both"/>
        <w:rPr>
          <w:b/>
          <w:bCs/>
          <w:u w:val="single"/>
        </w:rPr>
      </w:pPr>
    </w:p>
    <w:p w14:paraId="6FC9484D" w14:textId="3042B320" w:rsidR="008671DF" w:rsidRDefault="008671DF" w:rsidP="00F159F0">
      <w:pPr>
        <w:pStyle w:val="DCUBodycopy"/>
        <w:rPr>
          <w:b/>
          <w:bCs/>
        </w:rPr>
      </w:pPr>
      <w:r w:rsidRPr="00F159F0">
        <w:rPr>
          <w:b/>
          <w:bCs/>
          <w:color w:val="4472C4" w:themeColor="accent1"/>
        </w:rPr>
        <w:t>Step 1. Record Future Objectives</w:t>
      </w:r>
    </w:p>
    <w:p w14:paraId="09DE99E3" w14:textId="3BC242FA" w:rsidR="00A8557F" w:rsidRDefault="00A8557F" w:rsidP="008671DF">
      <w:pPr>
        <w:pStyle w:val="DCUBodycopy"/>
        <w:jc w:val="both"/>
        <w:rPr>
          <w:b/>
          <w:bCs/>
        </w:rPr>
      </w:pPr>
    </w:p>
    <w:p w14:paraId="41A01C43" w14:textId="28D3F1C9" w:rsidR="003F4BD6" w:rsidRDefault="00C9337A" w:rsidP="00A8557F">
      <w:pPr>
        <w:pStyle w:val="DCUBodycopy"/>
        <w:jc w:val="both"/>
      </w:pPr>
      <w:r>
        <w:t xml:space="preserve">In this </w:t>
      </w:r>
      <w:proofErr w:type="gramStart"/>
      <w:r>
        <w:t>stage</w:t>
      </w:r>
      <w:proofErr w:type="gramEnd"/>
      <w:r>
        <w:t xml:space="preserve"> please outline your agreed future objectives for the next 12 months as discussed and agreed at your Review Meeting. Where relevant to your role, you should refer to the DCU Development Framework for Professional Staff which outlines the behaviours and attitudes that support the achievement of your objectives.</w:t>
      </w:r>
    </w:p>
    <w:p w14:paraId="433A785F" w14:textId="77777777" w:rsidR="00C9337A" w:rsidRDefault="00C9337A" w:rsidP="00A8557F">
      <w:pPr>
        <w:pStyle w:val="DCUBodycopy"/>
        <w:jc w:val="both"/>
      </w:pPr>
    </w:p>
    <w:p w14:paraId="76E68EA8" w14:textId="2B8DF495" w:rsidR="003F4BD6" w:rsidRPr="00F159F0" w:rsidRDefault="003F4BD6" w:rsidP="00F159F0">
      <w:pPr>
        <w:pStyle w:val="DCUBodycopy"/>
        <w:rPr>
          <w:b/>
          <w:bCs/>
        </w:rPr>
      </w:pPr>
      <w:r w:rsidRPr="00F159F0">
        <w:rPr>
          <w:b/>
          <w:bCs/>
        </w:rPr>
        <w:t>Agreed Work Objectives</w:t>
      </w:r>
    </w:p>
    <w:p w14:paraId="7FECB14C" w14:textId="365AA127" w:rsidR="003F4BD6" w:rsidRDefault="003F4BD6" w:rsidP="00A8557F">
      <w:pPr>
        <w:pStyle w:val="DCUBodycopy"/>
        <w:jc w:val="both"/>
      </w:pPr>
    </w:p>
    <w:p w14:paraId="4DE5286A" w14:textId="197CCA06" w:rsidR="003F4BD6" w:rsidRDefault="00C9337A" w:rsidP="00A8557F">
      <w:pPr>
        <w:pStyle w:val="DCUBodycopy"/>
        <w:jc w:val="both"/>
        <w:rPr>
          <w:i/>
          <w:iCs/>
        </w:rPr>
      </w:pPr>
      <w:r w:rsidRPr="00C9337A">
        <w:rPr>
          <w:i/>
          <w:iCs/>
        </w:rPr>
        <w:t>What are your agreed work objectives for the next 12 months. Please outline what actions you will take to progress these.</w:t>
      </w:r>
    </w:p>
    <w:p w14:paraId="0131CE1D" w14:textId="77777777" w:rsidR="00810E22" w:rsidRDefault="00810E22" w:rsidP="00A8557F">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4D2DD692" w14:textId="77777777" w:rsidTr="00C2199C">
        <w:tc>
          <w:tcPr>
            <w:tcW w:w="7928" w:type="dxa"/>
          </w:tcPr>
          <w:p w14:paraId="741B0F7B" w14:textId="77777777" w:rsidR="00810E22" w:rsidRDefault="00810E22" w:rsidP="00C2199C">
            <w:pPr>
              <w:pStyle w:val="DCUBodycopy"/>
              <w:jc w:val="both"/>
              <w:rPr>
                <w:i/>
                <w:iCs/>
              </w:rPr>
            </w:pPr>
          </w:p>
        </w:tc>
      </w:tr>
      <w:tr w:rsidR="00810E22" w14:paraId="3A74099D" w14:textId="77777777" w:rsidTr="00C2199C">
        <w:tc>
          <w:tcPr>
            <w:tcW w:w="7928" w:type="dxa"/>
          </w:tcPr>
          <w:p w14:paraId="728D86AA" w14:textId="77777777" w:rsidR="00810E22" w:rsidRDefault="00810E22" w:rsidP="00C2199C">
            <w:pPr>
              <w:pStyle w:val="DCUBodycopy"/>
              <w:jc w:val="both"/>
              <w:rPr>
                <w:i/>
                <w:iCs/>
              </w:rPr>
            </w:pPr>
          </w:p>
        </w:tc>
      </w:tr>
      <w:tr w:rsidR="00810E22" w14:paraId="25B2C50C" w14:textId="77777777" w:rsidTr="00C2199C">
        <w:tc>
          <w:tcPr>
            <w:tcW w:w="7928" w:type="dxa"/>
          </w:tcPr>
          <w:p w14:paraId="10A1AE92" w14:textId="77777777" w:rsidR="00810E22" w:rsidRDefault="00810E22" w:rsidP="00C2199C">
            <w:pPr>
              <w:pStyle w:val="DCUBodycopy"/>
              <w:jc w:val="both"/>
              <w:rPr>
                <w:i/>
                <w:iCs/>
              </w:rPr>
            </w:pPr>
          </w:p>
        </w:tc>
      </w:tr>
      <w:tr w:rsidR="00810E22" w14:paraId="2920D07F" w14:textId="77777777" w:rsidTr="00C2199C">
        <w:tc>
          <w:tcPr>
            <w:tcW w:w="7928" w:type="dxa"/>
          </w:tcPr>
          <w:p w14:paraId="563E2511" w14:textId="77777777" w:rsidR="00810E22" w:rsidRDefault="00810E22" w:rsidP="00C2199C">
            <w:pPr>
              <w:pStyle w:val="DCUBodycopy"/>
              <w:jc w:val="both"/>
              <w:rPr>
                <w:i/>
                <w:iCs/>
              </w:rPr>
            </w:pPr>
          </w:p>
        </w:tc>
      </w:tr>
      <w:tr w:rsidR="00810E22" w14:paraId="65695686" w14:textId="77777777" w:rsidTr="00C2199C">
        <w:tc>
          <w:tcPr>
            <w:tcW w:w="7928" w:type="dxa"/>
          </w:tcPr>
          <w:p w14:paraId="6AEB7160" w14:textId="77777777" w:rsidR="00810E22" w:rsidRDefault="00810E22" w:rsidP="00C2199C">
            <w:pPr>
              <w:pStyle w:val="DCUBodycopy"/>
              <w:jc w:val="both"/>
              <w:rPr>
                <w:i/>
                <w:iCs/>
              </w:rPr>
            </w:pPr>
          </w:p>
        </w:tc>
      </w:tr>
      <w:tr w:rsidR="00810E22" w14:paraId="6C83039A" w14:textId="77777777" w:rsidTr="00C2199C">
        <w:tc>
          <w:tcPr>
            <w:tcW w:w="7928" w:type="dxa"/>
          </w:tcPr>
          <w:p w14:paraId="15294D31" w14:textId="77777777" w:rsidR="00810E22" w:rsidRDefault="00810E22" w:rsidP="00C2199C">
            <w:pPr>
              <w:pStyle w:val="DCUBodycopy"/>
              <w:jc w:val="both"/>
              <w:rPr>
                <w:i/>
                <w:iCs/>
              </w:rPr>
            </w:pPr>
          </w:p>
        </w:tc>
      </w:tr>
      <w:tr w:rsidR="00810E22" w14:paraId="7505152D" w14:textId="77777777" w:rsidTr="00C2199C">
        <w:tc>
          <w:tcPr>
            <w:tcW w:w="7928" w:type="dxa"/>
          </w:tcPr>
          <w:p w14:paraId="792E0AA0" w14:textId="77777777" w:rsidR="00810E22" w:rsidRDefault="00810E22" w:rsidP="00C2199C">
            <w:pPr>
              <w:pStyle w:val="DCUBodycopy"/>
              <w:jc w:val="both"/>
              <w:rPr>
                <w:i/>
                <w:iCs/>
              </w:rPr>
            </w:pPr>
          </w:p>
          <w:p w14:paraId="765A9AAD" w14:textId="77777777" w:rsidR="00810E22" w:rsidRDefault="00810E22" w:rsidP="00C2199C">
            <w:pPr>
              <w:pStyle w:val="DCUBodycopy"/>
              <w:jc w:val="both"/>
              <w:rPr>
                <w:i/>
                <w:iCs/>
              </w:rPr>
            </w:pPr>
          </w:p>
          <w:p w14:paraId="0CECD71C" w14:textId="77777777" w:rsidR="00810E22" w:rsidRDefault="00810E22" w:rsidP="00C2199C">
            <w:pPr>
              <w:pStyle w:val="DCUBodycopy"/>
              <w:jc w:val="both"/>
              <w:rPr>
                <w:i/>
                <w:iCs/>
              </w:rPr>
            </w:pPr>
          </w:p>
        </w:tc>
      </w:tr>
      <w:tr w:rsidR="00810E22" w14:paraId="2973F341" w14:textId="77777777" w:rsidTr="00C2199C">
        <w:tc>
          <w:tcPr>
            <w:tcW w:w="7928" w:type="dxa"/>
          </w:tcPr>
          <w:p w14:paraId="5F0A4E8A" w14:textId="77777777" w:rsidR="00810E22" w:rsidRDefault="00810E22" w:rsidP="00C2199C">
            <w:pPr>
              <w:pStyle w:val="DCUBodycopy"/>
              <w:jc w:val="both"/>
              <w:rPr>
                <w:i/>
                <w:iCs/>
              </w:rPr>
            </w:pPr>
          </w:p>
        </w:tc>
      </w:tr>
    </w:tbl>
    <w:p w14:paraId="5F0C40B4" w14:textId="77777777" w:rsidR="00810E22" w:rsidRPr="00C9337A" w:rsidRDefault="00810E22" w:rsidP="00A8557F">
      <w:pPr>
        <w:pStyle w:val="DCUBodycopy"/>
        <w:jc w:val="both"/>
        <w:rPr>
          <w:i/>
          <w:iCs/>
        </w:rPr>
      </w:pPr>
    </w:p>
    <w:p w14:paraId="34AC1C53" w14:textId="1E1E8C50" w:rsidR="003F4BD6" w:rsidRDefault="003F4BD6" w:rsidP="00A8557F">
      <w:pPr>
        <w:pStyle w:val="DCUBodycopy"/>
        <w:jc w:val="both"/>
        <w:rPr>
          <w:i/>
          <w:iCs/>
        </w:rPr>
      </w:pPr>
    </w:p>
    <w:p w14:paraId="4C7D08C2" w14:textId="31F104AE" w:rsidR="003F4BD6" w:rsidRPr="00C9337A" w:rsidRDefault="00C9337A" w:rsidP="00C9337A">
      <w:pPr>
        <w:pStyle w:val="DCUBodycopy"/>
        <w:rPr>
          <w:b/>
          <w:bCs/>
        </w:rPr>
      </w:pPr>
      <w:r w:rsidRPr="00C9337A">
        <w:rPr>
          <w:b/>
          <w:bCs/>
        </w:rPr>
        <w:t>Agreed Leadership/Management and/or Team Objectives</w:t>
      </w:r>
    </w:p>
    <w:p w14:paraId="30A6C054" w14:textId="77777777" w:rsidR="00C9337A" w:rsidRPr="00C9337A" w:rsidRDefault="00C9337A" w:rsidP="00C9337A">
      <w:pPr>
        <w:pStyle w:val="DCUBodycopy"/>
        <w:rPr>
          <w:b/>
          <w:bCs/>
        </w:rPr>
      </w:pPr>
    </w:p>
    <w:p w14:paraId="0E4966CE" w14:textId="62B372D8" w:rsidR="00F159F0" w:rsidRDefault="00C9337A" w:rsidP="003F4BD6">
      <w:pPr>
        <w:pStyle w:val="DCUBodycopy"/>
        <w:jc w:val="both"/>
        <w:rPr>
          <w:i/>
          <w:iCs/>
        </w:rPr>
      </w:pPr>
      <w:r w:rsidRPr="00C9337A">
        <w:rPr>
          <w:i/>
          <w:iCs/>
        </w:rPr>
        <w:t>What are your agreed Leadership/Management and/or Team objectives for the next 12 months. Please outline what actions you will take to progress these.</w:t>
      </w:r>
    </w:p>
    <w:p w14:paraId="31D709CD" w14:textId="77777777" w:rsidR="00810E22" w:rsidRDefault="00810E22" w:rsidP="003F4BD6">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75B83DF3" w14:textId="77777777" w:rsidTr="00C2199C">
        <w:tc>
          <w:tcPr>
            <w:tcW w:w="7928" w:type="dxa"/>
          </w:tcPr>
          <w:p w14:paraId="3DAECB40" w14:textId="77777777" w:rsidR="00810E22" w:rsidRDefault="00810E22" w:rsidP="00C2199C">
            <w:pPr>
              <w:pStyle w:val="DCUBodycopy"/>
              <w:jc w:val="both"/>
              <w:rPr>
                <w:i/>
                <w:iCs/>
              </w:rPr>
            </w:pPr>
          </w:p>
        </w:tc>
      </w:tr>
      <w:tr w:rsidR="00810E22" w14:paraId="43FECFC8" w14:textId="77777777" w:rsidTr="00C2199C">
        <w:tc>
          <w:tcPr>
            <w:tcW w:w="7928" w:type="dxa"/>
          </w:tcPr>
          <w:p w14:paraId="382D7C1A" w14:textId="77777777" w:rsidR="00810E22" w:rsidRDefault="00810E22" w:rsidP="00C2199C">
            <w:pPr>
              <w:pStyle w:val="DCUBodycopy"/>
              <w:jc w:val="both"/>
              <w:rPr>
                <w:i/>
                <w:iCs/>
              </w:rPr>
            </w:pPr>
          </w:p>
        </w:tc>
      </w:tr>
      <w:tr w:rsidR="00810E22" w14:paraId="45EEDFA1" w14:textId="77777777" w:rsidTr="00C2199C">
        <w:tc>
          <w:tcPr>
            <w:tcW w:w="7928" w:type="dxa"/>
          </w:tcPr>
          <w:p w14:paraId="2175F96F" w14:textId="77777777" w:rsidR="00810E22" w:rsidRDefault="00810E22" w:rsidP="00C2199C">
            <w:pPr>
              <w:pStyle w:val="DCUBodycopy"/>
              <w:jc w:val="both"/>
              <w:rPr>
                <w:i/>
                <w:iCs/>
              </w:rPr>
            </w:pPr>
          </w:p>
        </w:tc>
      </w:tr>
      <w:tr w:rsidR="00810E22" w14:paraId="1A751E70" w14:textId="77777777" w:rsidTr="00C2199C">
        <w:tc>
          <w:tcPr>
            <w:tcW w:w="7928" w:type="dxa"/>
          </w:tcPr>
          <w:p w14:paraId="78060830" w14:textId="77777777" w:rsidR="00810E22" w:rsidRDefault="00810E22" w:rsidP="00C2199C">
            <w:pPr>
              <w:pStyle w:val="DCUBodycopy"/>
              <w:jc w:val="both"/>
              <w:rPr>
                <w:i/>
                <w:iCs/>
              </w:rPr>
            </w:pPr>
          </w:p>
        </w:tc>
      </w:tr>
      <w:tr w:rsidR="00810E22" w14:paraId="76AD1B82" w14:textId="77777777" w:rsidTr="00C2199C">
        <w:tc>
          <w:tcPr>
            <w:tcW w:w="7928" w:type="dxa"/>
          </w:tcPr>
          <w:p w14:paraId="1A1D720D" w14:textId="77777777" w:rsidR="00810E22" w:rsidRDefault="00810E22" w:rsidP="00C2199C">
            <w:pPr>
              <w:pStyle w:val="DCUBodycopy"/>
              <w:jc w:val="both"/>
              <w:rPr>
                <w:i/>
                <w:iCs/>
              </w:rPr>
            </w:pPr>
          </w:p>
        </w:tc>
      </w:tr>
      <w:tr w:rsidR="00810E22" w14:paraId="6941617B" w14:textId="77777777" w:rsidTr="00C2199C">
        <w:tc>
          <w:tcPr>
            <w:tcW w:w="7928" w:type="dxa"/>
          </w:tcPr>
          <w:p w14:paraId="6A0552AB" w14:textId="77777777" w:rsidR="00810E22" w:rsidRDefault="00810E22" w:rsidP="00C2199C">
            <w:pPr>
              <w:pStyle w:val="DCUBodycopy"/>
              <w:jc w:val="both"/>
              <w:rPr>
                <w:i/>
                <w:iCs/>
              </w:rPr>
            </w:pPr>
          </w:p>
        </w:tc>
      </w:tr>
      <w:tr w:rsidR="00810E22" w14:paraId="0E403BEC" w14:textId="77777777" w:rsidTr="00C2199C">
        <w:tc>
          <w:tcPr>
            <w:tcW w:w="7928" w:type="dxa"/>
          </w:tcPr>
          <w:p w14:paraId="0C459317" w14:textId="77777777" w:rsidR="00810E22" w:rsidRDefault="00810E22" w:rsidP="00C2199C">
            <w:pPr>
              <w:pStyle w:val="DCUBodycopy"/>
              <w:jc w:val="both"/>
              <w:rPr>
                <w:i/>
                <w:iCs/>
              </w:rPr>
            </w:pPr>
          </w:p>
          <w:p w14:paraId="64287FF1" w14:textId="77777777" w:rsidR="00810E22" w:rsidRDefault="00810E22" w:rsidP="00C2199C">
            <w:pPr>
              <w:pStyle w:val="DCUBodycopy"/>
              <w:jc w:val="both"/>
              <w:rPr>
                <w:i/>
                <w:iCs/>
              </w:rPr>
            </w:pPr>
          </w:p>
          <w:p w14:paraId="00C12F4D" w14:textId="77777777" w:rsidR="00810E22" w:rsidRDefault="00810E22" w:rsidP="00C2199C">
            <w:pPr>
              <w:pStyle w:val="DCUBodycopy"/>
              <w:jc w:val="both"/>
              <w:rPr>
                <w:i/>
                <w:iCs/>
              </w:rPr>
            </w:pPr>
          </w:p>
        </w:tc>
      </w:tr>
    </w:tbl>
    <w:p w14:paraId="0CD760F2" w14:textId="77777777" w:rsidR="00810E22" w:rsidRDefault="00810E22" w:rsidP="003F4BD6">
      <w:pPr>
        <w:pStyle w:val="DCUBodycopy"/>
        <w:jc w:val="both"/>
        <w:rPr>
          <w:i/>
          <w:iCs/>
        </w:rPr>
      </w:pPr>
    </w:p>
    <w:p w14:paraId="75C28E27" w14:textId="77777777" w:rsidR="00C9337A" w:rsidRDefault="00C9337A" w:rsidP="003F4BD6">
      <w:pPr>
        <w:pStyle w:val="DCUBodycopy"/>
        <w:jc w:val="both"/>
        <w:rPr>
          <w:i/>
          <w:iCs/>
        </w:rPr>
      </w:pPr>
    </w:p>
    <w:p w14:paraId="48D1764B" w14:textId="460BF542" w:rsidR="00C9337A" w:rsidRDefault="00C9337A" w:rsidP="00C9337A">
      <w:pPr>
        <w:pStyle w:val="DCUBodycopy"/>
        <w:rPr>
          <w:b/>
          <w:bCs/>
        </w:rPr>
      </w:pPr>
      <w:r w:rsidRPr="00C9337A">
        <w:rPr>
          <w:b/>
          <w:bCs/>
        </w:rPr>
        <w:t>Agreed Career Objectives</w:t>
      </w:r>
    </w:p>
    <w:p w14:paraId="1FB6F8B1" w14:textId="77777777" w:rsidR="00C9337A" w:rsidRDefault="00C9337A" w:rsidP="00C9337A">
      <w:pPr>
        <w:pStyle w:val="DCUBodycopy"/>
        <w:rPr>
          <w:b/>
          <w:bCs/>
        </w:rPr>
      </w:pPr>
    </w:p>
    <w:p w14:paraId="52166922" w14:textId="644CE495" w:rsidR="00C9337A" w:rsidRDefault="00C9337A" w:rsidP="00C9337A">
      <w:pPr>
        <w:pStyle w:val="DCUBodycopy"/>
        <w:rPr>
          <w:i/>
          <w:iCs/>
        </w:rPr>
      </w:pPr>
      <w:r w:rsidRPr="00C9337A">
        <w:rPr>
          <w:i/>
          <w:iCs/>
        </w:rPr>
        <w:t>What are your agreed career objectives for the next 12 months. Please outline what actions you will take to progress these.</w:t>
      </w:r>
    </w:p>
    <w:p w14:paraId="73D80B4B" w14:textId="77777777" w:rsidR="00810E22" w:rsidRDefault="00810E22" w:rsidP="00C9337A">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17439E7F" w14:textId="77777777" w:rsidTr="00C2199C">
        <w:tc>
          <w:tcPr>
            <w:tcW w:w="7928" w:type="dxa"/>
          </w:tcPr>
          <w:p w14:paraId="12C7D503" w14:textId="77777777" w:rsidR="00810E22" w:rsidRDefault="00810E22" w:rsidP="00C2199C">
            <w:pPr>
              <w:pStyle w:val="DCUBodycopy"/>
              <w:jc w:val="both"/>
              <w:rPr>
                <w:i/>
                <w:iCs/>
              </w:rPr>
            </w:pPr>
          </w:p>
        </w:tc>
      </w:tr>
      <w:tr w:rsidR="00810E22" w14:paraId="3F499D44" w14:textId="77777777" w:rsidTr="00C2199C">
        <w:tc>
          <w:tcPr>
            <w:tcW w:w="7928" w:type="dxa"/>
          </w:tcPr>
          <w:p w14:paraId="18242FC7" w14:textId="77777777" w:rsidR="00810E22" w:rsidRDefault="00810E22" w:rsidP="00C2199C">
            <w:pPr>
              <w:pStyle w:val="DCUBodycopy"/>
              <w:jc w:val="both"/>
              <w:rPr>
                <w:i/>
                <w:iCs/>
              </w:rPr>
            </w:pPr>
          </w:p>
        </w:tc>
      </w:tr>
      <w:tr w:rsidR="00810E22" w14:paraId="08E2C1FE" w14:textId="77777777" w:rsidTr="00C2199C">
        <w:tc>
          <w:tcPr>
            <w:tcW w:w="7928" w:type="dxa"/>
          </w:tcPr>
          <w:p w14:paraId="0623077C" w14:textId="77777777" w:rsidR="00810E22" w:rsidRDefault="00810E22" w:rsidP="00C2199C">
            <w:pPr>
              <w:pStyle w:val="DCUBodycopy"/>
              <w:jc w:val="both"/>
              <w:rPr>
                <w:i/>
                <w:iCs/>
              </w:rPr>
            </w:pPr>
          </w:p>
        </w:tc>
      </w:tr>
      <w:tr w:rsidR="00810E22" w14:paraId="68B3C4AB" w14:textId="77777777" w:rsidTr="00C2199C">
        <w:tc>
          <w:tcPr>
            <w:tcW w:w="7928" w:type="dxa"/>
          </w:tcPr>
          <w:p w14:paraId="7E38EB9C" w14:textId="77777777" w:rsidR="00810E22" w:rsidRDefault="00810E22" w:rsidP="00C2199C">
            <w:pPr>
              <w:pStyle w:val="DCUBodycopy"/>
              <w:jc w:val="both"/>
              <w:rPr>
                <w:i/>
                <w:iCs/>
              </w:rPr>
            </w:pPr>
          </w:p>
        </w:tc>
      </w:tr>
      <w:tr w:rsidR="00810E22" w14:paraId="595BEC9F" w14:textId="77777777" w:rsidTr="00C2199C">
        <w:tc>
          <w:tcPr>
            <w:tcW w:w="7928" w:type="dxa"/>
          </w:tcPr>
          <w:p w14:paraId="538CBDD8" w14:textId="77777777" w:rsidR="00810E22" w:rsidRDefault="00810E22" w:rsidP="00C2199C">
            <w:pPr>
              <w:pStyle w:val="DCUBodycopy"/>
              <w:jc w:val="both"/>
              <w:rPr>
                <w:i/>
                <w:iCs/>
              </w:rPr>
            </w:pPr>
          </w:p>
        </w:tc>
      </w:tr>
      <w:tr w:rsidR="00810E22" w14:paraId="04C93C65" w14:textId="77777777" w:rsidTr="00C2199C">
        <w:tc>
          <w:tcPr>
            <w:tcW w:w="7928" w:type="dxa"/>
          </w:tcPr>
          <w:p w14:paraId="369171D8" w14:textId="77777777" w:rsidR="00810E22" w:rsidRDefault="00810E22" w:rsidP="00C2199C">
            <w:pPr>
              <w:pStyle w:val="DCUBodycopy"/>
              <w:jc w:val="both"/>
              <w:rPr>
                <w:i/>
                <w:iCs/>
              </w:rPr>
            </w:pPr>
          </w:p>
        </w:tc>
      </w:tr>
      <w:tr w:rsidR="00810E22" w14:paraId="28249049" w14:textId="77777777" w:rsidTr="00C2199C">
        <w:tc>
          <w:tcPr>
            <w:tcW w:w="7928" w:type="dxa"/>
          </w:tcPr>
          <w:p w14:paraId="371EA8C3" w14:textId="77777777" w:rsidR="00810E22" w:rsidRDefault="00810E22" w:rsidP="00C2199C">
            <w:pPr>
              <w:pStyle w:val="DCUBodycopy"/>
              <w:jc w:val="both"/>
              <w:rPr>
                <w:i/>
                <w:iCs/>
              </w:rPr>
            </w:pPr>
          </w:p>
          <w:p w14:paraId="2E3D11EA" w14:textId="77777777" w:rsidR="00810E22" w:rsidRDefault="00810E22" w:rsidP="00C2199C">
            <w:pPr>
              <w:pStyle w:val="DCUBodycopy"/>
              <w:jc w:val="both"/>
              <w:rPr>
                <w:i/>
                <w:iCs/>
              </w:rPr>
            </w:pPr>
          </w:p>
          <w:p w14:paraId="77E50603" w14:textId="77777777" w:rsidR="00810E22" w:rsidRDefault="00810E22" w:rsidP="00C2199C">
            <w:pPr>
              <w:pStyle w:val="DCUBodycopy"/>
              <w:jc w:val="both"/>
              <w:rPr>
                <w:i/>
                <w:iCs/>
              </w:rPr>
            </w:pPr>
          </w:p>
        </w:tc>
      </w:tr>
      <w:tr w:rsidR="00810E22" w14:paraId="6B30AA94" w14:textId="77777777" w:rsidTr="00C2199C">
        <w:tc>
          <w:tcPr>
            <w:tcW w:w="7928" w:type="dxa"/>
          </w:tcPr>
          <w:p w14:paraId="1DC00947" w14:textId="77777777" w:rsidR="00810E22" w:rsidRDefault="00810E22" w:rsidP="00C2199C">
            <w:pPr>
              <w:pStyle w:val="DCUBodycopy"/>
              <w:jc w:val="both"/>
              <w:rPr>
                <w:i/>
                <w:iCs/>
              </w:rPr>
            </w:pPr>
          </w:p>
        </w:tc>
      </w:tr>
    </w:tbl>
    <w:p w14:paraId="338F128F" w14:textId="77777777" w:rsidR="00810E22" w:rsidRDefault="00810E22" w:rsidP="00C9337A">
      <w:pPr>
        <w:pStyle w:val="DCUBodycopy"/>
        <w:rPr>
          <w:i/>
          <w:iCs/>
        </w:rPr>
      </w:pPr>
    </w:p>
    <w:p w14:paraId="19B51354" w14:textId="77777777" w:rsidR="00C9337A" w:rsidRDefault="00C9337A" w:rsidP="00C9337A">
      <w:pPr>
        <w:pStyle w:val="DCUBodycopy"/>
        <w:rPr>
          <w:i/>
          <w:iCs/>
        </w:rPr>
      </w:pPr>
    </w:p>
    <w:p w14:paraId="43454596" w14:textId="10D8C8D3" w:rsidR="00C9337A" w:rsidRPr="00C9337A" w:rsidRDefault="00C9337A" w:rsidP="00C9337A">
      <w:pPr>
        <w:pStyle w:val="DCUBodycopy"/>
        <w:rPr>
          <w:b/>
          <w:bCs/>
        </w:rPr>
      </w:pPr>
      <w:r w:rsidRPr="00C9337A">
        <w:rPr>
          <w:b/>
          <w:bCs/>
        </w:rPr>
        <w:t>Agreed Learning and Development Objectives</w:t>
      </w:r>
    </w:p>
    <w:p w14:paraId="08159C32" w14:textId="4015D373" w:rsidR="003F4BD6" w:rsidRDefault="003F4BD6" w:rsidP="003F4BD6">
      <w:pPr>
        <w:pStyle w:val="DCUBodycopy"/>
        <w:jc w:val="both"/>
        <w:rPr>
          <w:i/>
          <w:iCs/>
        </w:rPr>
      </w:pPr>
    </w:p>
    <w:p w14:paraId="05ED0212" w14:textId="0942189D" w:rsidR="00C9337A" w:rsidRDefault="00C9337A" w:rsidP="003F4BD6">
      <w:pPr>
        <w:pStyle w:val="DCUBodycopy"/>
        <w:jc w:val="both"/>
        <w:rPr>
          <w:i/>
          <w:iCs/>
        </w:rPr>
      </w:pPr>
      <w:r w:rsidRPr="00C9337A">
        <w:rPr>
          <w:i/>
          <w:iCs/>
        </w:rPr>
        <w:t>What are your agreed Learning and Development objectives for the next 12 months? Please outline what actions you will take to progress these. You should include compliance training relevant to your role.</w:t>
      </w:r>
    </w:p>
    <w:p w14:paraId="5BF26F14" w14:textId="77777777" w:rsidR="00810E22" w:rsidRDefault="00810E22" w:rsidP="003F4BD6">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311DE37C" w14:textId="77777777" w:rsidTr="00C2199C">
        <w:tc>
          <w:tcPr>
            <w:tcW w:w="7928" w:type="dxa"/>
          </w:tcPr>
          <w:p w14:paraId="5C4A8003" w14:textId="77777777" w:rsidR="00810E22" w:rsidRDefault="00810E22" w:rsidP="00C2199C">
            <w:pPr>
              <w:pStyle w:val="DCUBodycopy"/>
              <w:jc w:val="both"/>
              <w:rPr>
                <w:i/>
                <w:iCs/>
              </w:rPr>
            </w:pPr>
          </w:p>
        </w:tc>
      </w:tr>
      <w:tr w:rsidR="00810E22" w14:paraId="1AE2AAD5" w14:textId="77777777" w:rsidTr="00C2199C">
        <w:tc>
          <w:tcPr>
            <w:tcW w:w="7928" w:type="dxa"/>
          </w:tcPr>
          <w:p w14:paraId="62ACD134" w14:textId="77777777" w:rsidR="00810E22" w:rsidRDefault="00810E22" w:rsidP="00C2199C">
            <w:pPr>
              <w:pStyle w:val="DCUBodycopy"/>
              <w:jc w:val="both"/>
              <w:rPr>
                <w:i/>
                <w:iCs/>
              </w:rPr>
            </w:pPr>
          </w:p>
        </w:tc>
      </w:tr>
      <w:tr w:rsidR="00810E22" w14:paraId="66F99911" w14:textId="77777777" w:rsidTr="00C2199C">
        <w:tc>
          <w:tcPr>
            <w:tcW w:w="7928" w:type="dxa"/>
          </w:tcPr>
          <w:p w14:paraId="04C07949" w14:textId="77777777" w:rsidR="00810E22" w:rsidRDefault="00810E22" w:rsidP="00C2199C">
            <w:pPr>
              <w:pStyle w:val="DCUBodycopy"/>
              <w:jc w:val="both"/>
              <w:rPr>
                <w:i/>
                <w:iCs/>
              </w:rPr>
            </w:pPr>
          </w:p>
        </w:tc>
      </w:tr>
      <w:tr w:rsidR="00810E22" w14:paraId="054959FC" w14:textId="77777777" w:rsidTr="00C2199C">
        <w:tc>
          <w:tcPr>
            <w:tcW w:w="7928" w:type="dxa"/>
          </w:tcPr>
          <w:p w14:paraId="1072202F" w14:textId="77777777" w:rsidR="00810E22" w:rsidRDefault="00810E22" w:rsidP="00C2199C">
            <w:pPr>
              <w:pStyle w:val="DCUBodycopy"/>
              <w:jc w:val="both"/>
              <w:rPr>
                <w:i/>
                <w:iCs/>
              </w:rPr>
            </w:pPr>
          </w:p>
        </w:tc>
      </w:tr>
      <w:tr w:rsidR="00810E22" w14:paraId="2CA9A740" w14:textId="77777777" w:rsidTr="00C2199C">
        <w:tc>
          <w:tcPr>
            <w:tcW w:w="7928" w:type="dxa"/>
          </w:tcPr>
          <w:p w14:paraId="6A0DC0C8" w14:textId="77777777" w:rsidR="00810E22" w:rsidRDefault="00810E22" w:rsidP="00C2199C">
            <w:pPr>
              <w:pStyle w:val="DCUBodycopy"/>
              <w:jc w:val="both"/>
              <w:rPr>
                <w:i/>
                <w:iCs/>
              </w:rPr>
            </w:pPr>
          </w:p>
        </w:tc>
      </w:tr>
      <w:tr w:rsidR="00810E22" w14:paraId="3211E94E" w14:textId="77777777" w:rsidTr="00C2199C">
        <w:tc>
          <w:tcPr>
            <w:tcW w:w="7928" w:type="dxa"/>
          </w:tcPr>
          <w:p w14:paraId="03821FFD" w14:textId="77777777" w:rsidR="00810E22" w:rsidRDefault="00810E22" w:rsidP="00C2199C">
            <w:pPr>
              <w:pStyle w:val="DCUBodycopy"/>
              <w:jc w:val="both"/>
              <w:rPr>
                <w:i/>
                <w:iCs/>
              </w:rPr>
            </w:pPr>
          </w:p>
        </w:tc>
      </w:tr>
      <w:tr w:rsidR="00810E22" w14:paraId="4CD87182" w14:textId="77777777" w:rsidTr="00C2199C">
        <w:tc>
          <w:tcPr>
            <w:tcW w:w="7928" w:type="dxa"/>
          </w:tcPr>
          <w:p w14:paraId="7430183E" w14:textId="77777777" w:rsidR="00810E22" w:rsidRDefault="00810E22" w:rsidP="00C2199C">
            <w:pPr>
              <w:pStyle w:val="DCUBodycopy"/>
              <w:jc w:val="both"/>
              <w:rPr>
                <w:i/>
                <w:iCs/>
              </w:rPr>
            </w:pPr>
          </w:p>
          <w:p w14:paraId="741F0A97" w14:textId="77777777" w:rsidR="00810E22" w:rsidRDefault="00810E22" w:rsidP="00C2199C">
            <w:pPr>
              <w:pStyle w:val="DCUBodycopy"/>
              <w:jc w:val="both"/>
              <w:rPr>
                <w:i/>
                <w:iCs/>
              </w:rPr>
            </w:pPr>
          </w:p>
          <w:p w14:paraId="65E63DA9" w14:textId="77777777" w:rsidR="00810E22" w:rsidRDefault="00810E22" w:rsidP="00C2199C">
            <w:pPr>
              <w:pStyle w:val="DCUBodycopy"/>
              <w:jc w:val="both"/>
              <w:rPr>
                <w:i/>
                <w:iCs/>
              </w:rPr>
            </w:pPr>
          </w:p>
        </w:tc>
      </w:tr>
      <w:tr w:rsidR="00810E22" w14:paraId="323D1E30" w14:textId="77777777" w:rsidTr="00C2199C">
        <w:tc>
          <w:tcPr>
            <w:tcW w:w="7928" w:type="dxa"/>
          </w:tcPr>
          <w:p w14:paraId="26875E65" w14:textId="77777777" w:rsidR="00810E22" w:rsidRDefault="00810E22" w:rsidP="00C2199C">
            <w:pPr>
              <w:pStyle w:val="DCUBodycopy"/>
              <w:jc w:val="both"/>
              <w:rPr>
                <w:i/>
                <w:iCs/>
              </w:rPr>
            </w:pPr>
          </w:p>
        </w:tc>
      </w:tr>
    </w:tbl>
    <w:p w14:paraId="4A4BE2D9" w14:textId="77777777" w:rsidR="00810E22" w:rsidRPr="00C9337A" w:rsidRDefault="00810E22" w:rsidP="003F4BD6">
      <w:pPr>
        <w:pStyle w:val="DCUBodycopy"/>
        <w:jc w:val="both"/>
        <w:rPr>
          <w:i/>
          <w:iCs/>
        </w:rPr>
      </w:pPr>
    </w:p>
    <w:p w14:paraId="0420BF48" w14:textId="77777777" w:rsidR="00C9337A" w:rsidRDefault="00C9337A" w:rsidP="003F4BD6">
      <w:pPr>
        <w:pStyle w:val="DCUBodycopy"/>
        <w:jc w:val="both"/>
        <w:rPr>
          <w:i/>
          <w:iCs/>
        </w:rPr>
      </w:pPr>
    </w:p>
    <w:p w14:paraId="205DBFD7" w14:textId="64736508" w:rsidR="003F4BD6" w:rsidRDefault="003F4BD6" w:rsidP="00F159F0">
      <w:pPr>
        <w:pStyle w:val="DCUBodycopy"/>
        <w:rPr>
          <w:b/>
          <w:bCs/>
          <w:color w:val="4472C4" w:themeColor="accent1"/>
        </w:rPr>
      </w:pPr>
      <w:r w:rsidRPr="00F159F0">
        <w:rPr>
          <w:b/>
          <w:bCs/>
          <w:color w:val="4472C4" w:themeColor="accent1"/>
        </w:rPr>
        <w:t>Step 2. Submit</w:t>
      </w:r>
    </w:p>
    <w:p w14:paraId="7C53D555" w14:textId="77777777" w:rsidR="00976CEB" w:rsidRDefault="00976CEB" w:rsidP="00F159F0">
      <w:pPr>
        <w:pStyle w:val="DCUBodycopy"/>
        <w:rPr>
          <w:b/>
          <w:bCs/>
          <w:color w:val="4472C4" w:themeColor="accent1"/>
        </w:rPr>
      </w:pPr>
    </w:p>
    <w:p w14:paraId="2EF5E68F" w14:textId="2C95017A" w:rsidR="00976CEB" w:rsidRPr="00F159F0" w:rsidRDefault="00976CEB" w:rsidP="00F159F0">
      <w:pPr>
        <w:pStyle w:val="DCUBodycopy"/>
        <w:rPr>
          <w:b/>
          <w:bCs/>
          <w:color w:val="4472C4" w:themeColor="accent1"/>
        </w:rPr>
      </w:pPr>
      <w:r>
        <w:t>By submitting this stage, you can now progress to the next stage in the review process.</w:t>
      </w:r>
    </w:p>
    <w:p w14:paraId="39F7C7B6" w14:textId="71B568DB" w:rsidR="003F4BD6" w:rsidRDefault="003F4BD6" w:rsidP="003F4BD6">
      <w:pPr>
        <w:pStyle w:val="DCUBodycopy"/>
        <w:jc w:val="both"/>
      </w:pPr>
    </w:p>
    <w:p w14:paraId="57848E4C" w14:textId="4026C7C0" w:rsidR="003F4BD6" w:rsidRDefault="003F4BD6" w:rsidP="003F4BD6">
      <w:pPr>
        <w:pStyle w:val="DCUBodycopy"/>
        <w:jc w:val="both"/>
      </w:pPr>
      <w:r>
        <w:t>Sign Off</w:t>
      </w:r>
    </w:p>
    <w:p w14:paraId="74F7DE2D" w14:textId="77777777" w:rsidR="00F159F0" w:rsidRDefault="00F159F0" w:rsidP="003F4BD6">
      <w:pPr>
        <w:pStyle w:val="DCUBodycopy"/>
        <w:jc w:val="both"/>
      </w:pPr>
    </w:p>
    <w:p w14:paraId="2AC9DBE8" w14:textId="1D060DE1" w:rsidR="003F4BD6" w:rsidRDefault="003F4BD6" w:rsidP="003F4BD6">
      <w:pPr>
        <w:pStyle w:val="DCUBodycopy"/>
        <w:jc w:val="both"/>
      </w:pPr>
    </w:p>
    <w:p w14:paraId="0C4F25DE" w14:textId="48166797" w:rsidR="003F4BD6" w:rsidRDefault="003F4BD6" w:rsidP="00F159F0">
      <w:pPr>
        <w:pStyle w:val="DCUBodycopy"/>
        <w:rPr>
          <w:b/>
          <w:bCs/>
          <w:color w:val="4472C4" w:themeColor="accent1"/>
          <w:sz w:val="28"/>
          <w:szCs w:val="28"/>
        </w:rPr>
      </w:pPr>
      <w:r w:rsidRPr="00F159F0">
        <w:rPr>
          <w:b/>
          <w:bCs/>
          <w:color w:val="4472C4" w:themeColor="accent1"/>
          <w:sz w:val="28"/>
          <w:szCs w:val="28"/>
        </w:rPr>
        <w:t>Stage 3. Overall Assessment</w:t>
      </w:r>
    </w:p>
    <w:p w14:paraId="5863F731" w14:textId="77777777" w:rsidR="00F159F0" w:rsidRPr="00F159F0" w:rsidRDefault="00F159F0" w:rsidP="00F159F0">
      <w:pPr>
        <w:pStyle w:val="DCUBodycopy"/>
        <w:rPr>
          <w:b/>
          <w:bCs/>
          <w:color w:val="4472C4" w:themeColor="accent1"/>
          <w:sz w:val="28"/>
          <w:szCs w:val="28"/>
        </w:rPr>
      </w:pPr>
    </w:p>
    <w:p w14:paraId="1E90DEBB" w14:textId="36BD5B5D" w:rsidR="003F4BD6" w:rsidRPr="00F159F0" w:rsidRDefault="003F4BD6" w:rsidP="00F159F0">
      <w:pPr>
        <w:pStyle w:val="DCUBodycopy"/>
        <w:rPr>
          <w:b/>
          <w:bCs/>
          <w:color w:val="4472C4" w:themeColor="accent1"/>
          <w:sz w:val="28"/>
          <w:szCs w:val="28"/>
        </w:rPr>
      </w:pPr>
    </w:p>
    <w:p w14:paraId="1966D7CD" w14:textId="487C05D4" w:rsidR="003F4BD6" w:rsidRPr="00F159F0" w:rsidRDefault="003F4BD6" w:rsidP="00F159F0">
      <w:pPr>
        <w:pStyle w:val="DCUBodycopy"/>
        <w:rPr>
          <w:b/>
          <w:bCs/>
          <w:color w:val="4472C4" w:themeColor="accent1"/>
        </w:rPr>
      </w:pPr>
      <w:r w:rsidRPr="00F159F0">
        <w:rPr>
          <w:b/>
          <w:bCs/>
          <w:color w:val="4472C4" w:themeColor="accent1"/>
        </w:rPr>
        <w:lastRenderedPageBreak/>
        <w:t>Step 1. Outcome of the Review Meeting</w:t>
      </w:r>
    </w:p>
    <w:p w14:paraId="58F87D7E" w14:textId="4FF31EB1" w:rsidR="003F4BD6" w:rsidRDefault="003F4BD6" w:rsidP="003F4BD6">
      <w:pPr>
        <w:pStyle w:val="DCUBodycopy"/>
        <w:jc w:val="both"/>
      </w:pPr>
    </w:p>
    <w:p w14:paraId="7E5372EC" w14:textId="7D6E023E" w:rsidR="003F4BD6" w:rsidRPr="00976CEB" w:rsidRDefault="00C9337A" w:rsidP="003F4BD6">
      <w:pPr>
        <w:pStyle w:val="DCUBodycopy"/>
        <w:jc w:val="both"/>
      </w:pPr>
      <w:r w:rsidRPr="00976CEB">
        <w:t>The Reviewee should confirm completion of all steps of the review process. The Reviewer should provide an overall Performance Review and Development assessment in line with the review discussion.</w:t>
      </w:r>
    </w:p>
    <w:p w14:paraId="3ED4F7B1" w14:textId="77777777" w:rsidR="00976CEB" w:rsidRDefault="00976CEB" w:rsidP="003F4BD6">
      <w:pPr>
        <w:pStyle w:val="DCUBodycopy"/>
        <w:jc w:val="both"/>
        <w:rPr>
          <w:i/>
          <w:iCs/>
        </w:rPr>
      </w:pPr>
    </w:p>
    <w:p w14:paraId="2B394E58" w14:textId="3AC3AF79" w:rsidR="00976CEB" w:rsidRDefault="00976CEB" w:rsidP="003F4BD6">
      <w:pPr>
        <w:pStyle w:val="DCUBodycopy"/>
        <w:jc w:val="both"/>
        <w:rPr>
          <w:i/>
          <w:iCs/>
        </w:rPr>
      </w:pPr>
      <w:r w:rsidRPr="00976CEB">
        <w:rPr>
          <w:i/>
          <w:iCs/>
        </w:rPr>
        <w:t>Reviewee - please confirm that you have undertaken all steps in the review process.</w:t>
      </w:r>
    </w:p>
    <w:p w14:paraId="3AD3CD21" w14:textId="77777777" w:rsidR="00810E22" w:rsidRDefault="00810E22" w:rsidP="003F4BD6">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147C14E3" w14:textId="77777777" w:rsidTr="00C2199C">
        <w:tc>
          <w:tcPr>
            <w:tcW w:w="7928" w:type="dxa"/>
          </w:tcPr>
          <w:p w14:paraId="7D7BE138" w14:textId="77777777" w:rsidR="00810E22" w:rsidRDefault="00810E22" w:rsidP="00C2199C">
            <w:pPr>
              <w:pStyle w:val="DCUBodycopy"/>
              <w:jc w:val="both"/>
              <w:rPr>
                <w:i/>
                <w:iCs/>
              </w:rPr>
            </w:pPr>
          </w:p>
        </w:tc>
      </w:tr>
      <w:tr w:rsidR="00810E22" w14:paraId="070D1805" w14:textId="77777777" w:rsidTr="00C2199C">
        <w:tc>
          <w:tcPr>
            <w:tcW w:w="7928" w:type="dxa"/>
          </w:tcPr>
          <w:p w14:paraId="7739FF89" w14:textId="77777777" w:rsidR="00810E22" w:rsidRDefault="00810E22" w:rsidP="00C2199C">
            <w:pPr>
              <w:pStyle w:val="DCUBodycopy"/>
              <w:jc w:val="both"/>
              <w:rPr>
                <w:i/>
                <w:iCs/>
              </w:rPr>
            </w:pPr>
          </w:p>
        </w:tc>
      </w:tr>
      <w:tr w:rsidR="00810E22" w14:paraId="091B38C9" w14:textId="77777777" w:rsidTr="00C2199C">
        <w:tc>
          <w:tcPr>
            <w:tcW w:w="7928" w:type="dxa"/>
          </w:tcPr>
          <w:p w14:paraId="1C5F2500" w14:textId="77777777" w:rsidR="00810E22" w:rsidRDefault="00810E22" w:rsidP="00C2199C">
            <w:pPr>
              <w:pStyle w:val="DCUBodycopy"/>
              <w:jc w:val="both"/>
              <w:rPr>
                <w:i/>
                <w:iCs/>
              </w:rPr>
            </w:pPr>
          </w:p>
        </w:tc>
      </w:tr>
      <w:tr w:rsidR="00810E22" w14:paraId="5BA25B08" w14:textId="77777777" w:rsidTr="00C2199C">
        <w:tc>
          <w:tcPr>
            <w:tcW w:w="7928" w:type="dxa"/>
          </w:tcPr>
          <w:p w14:paraId="745E2AF1" w14:textId="77777777" w:rsidR="00810E22" w:rsidRDefault="00810E22" w:rsidP="00C2199C">
            <w:pPr>
              <w:pStyle w:val="DCUBodycopy"/>
              <w:jc w:val="both"/>
              <w:rPr>
                <w:i/>
                <w:iCs/>
              </w:rPr>
            </w:pPr>
          </w:p>
        </w:tc>
      </w:tr>
      <w:tr w:rsidR="00810E22" w14:paraId="3BAE294C" w14:textId="77777777" w:rsidTr="00C2199C">
        <w:tc>
          <w:tcPr>
            <w:tcW w:w="7928" w:type="dxa"/>
          </w:tcPr>
          <w:p w14:paraId="7E8B28EE" w14:textId="77777777" w:rsidR="00810E22" w:rsidRDefault="00810E22" w:rsidP="00C2199C">
            <w:pPr>
              <w:pStyle w:val="DCUBodycopy"/>
              <w:jc w:val="both"/>
              <w:rPr>
                <w:i/>
                <w:iCs/>
              </w:rPr>
            </w:pPr>
          </w:p>
        </w:tc>
      </w:tr>
      <w:tr w:rsidR="00810E22" w14:paraId="137BE1C3" w14:textId="77777777" w:rsidTr="00C2199C">
        <w:tc>
          <w:tcPr>
            <w:tcW w:w="7928" w:type="dxa"/>
          </w:tcPr>
          <w:p w14:paraId="237325BF" w14:textId="77777777" w:rsidR="00810E22" w:rsidRDefault="00810E22" w:rsidP="00C2199C">
            <w:pPr>
              <w:pStyle w:val="DCUBodycopy"/>
              <w:jc w:val="both"/>
              <w:rPr>
                <w:i/>
                <w:iCs/>
              </w:rPr>
            </w:pPr>
          </w:p>
        </w:tc>
      </w:tr>
      <w:tr w:rsidR="00810E22" w14:paraId="4AFCCD5A" w14:textId="77777777" w:rsidTr="00C2199C">
        <w:tc>
          <w:tcPr>
            <w:tcW w:w="7928" w:type="dxa"/>
          </w:tcPr>
          <w:p w14:paraId="1290B35C" w14:textId="77777777" w:rsidR="00810E22" w:rsidRDefault="00810E22" w:rsidP="00C2199C">
            <w:pPr>
              <w:pStyle w:val="DCUBodycopy"/>
              <w:jc w:val="both"/>
              <w:rPr>
                <w:i/>
                <w:iCs/>
              </w:rPr>
            </w:pPr>
          </w:p>
          <w:p w14:paraId="543D88C4" w14:textId="77777777" w:rsidR="00810E22" w:rsidRDefault="00810E22" w:rsidP="00C2199C">
            <w:pPr>
              <w:pStyle w:val="DCUBodycopy"/>
              <w:jc w:val="both"/>
              <w:rPr>
                <w:i/>
                <w:iCs/>
              </w:rPr>
            </w:pPr>
          </w:p>
          <w:p w14:paraId="57B4B7D2" w14:textId="77777777" w:rsidR="00810E22" w:rsidRDefault="00810E22" w:rsidP="00C2199C">
            <w:pPr>
              <w:pStyle w:val="DCUBodycopy"/>
              <w:jc w:val="both"/>
              <w:rPr>
                <w:i/>
                <w:iCs/>
              </w:rPr>
            </w:pPr>
          </w:p>
        </w:tc>
      </w:tr>
      <w:tr w:rsidR="00810E22" w14:paraId="55353674" w14:textId="77777777" w:rsidTr="00C2199C">
        <w:tc>
          <w:tcPr>
            <w:tcW w:w="7928" w:type="dxa"/>
          </w:tcPr>
          <w:p w14:paraId="5F5EDC45" w14:textId="77777777" w:rsidR="00810E22" w:rsidRDefault="00810E22" w:rsidP="00C2199C">
            <w:pPr>
              <w:pStyle w:val="DCUBodycopy"/>
              <w:jc w:val="both"/>
              <w:rPr>
                <w:i/>
                <w:iCs/>
              </w:rPr>
            </w:pPr>
          </w:p>
        </w:tc>
      </w:tr>
    </w:tbl>
    <w:p w14:paraId="12EF32C8" w14:textId="77777777" w:rsidR="00810E22" w:rsidRDefault="00810E22" w:rsidP="003F4BD6">
      <w:pPr>
        <w:pStyle w:val="DCUBodycopy"/>
        <w:jc w:val="both"/>
        <w:rPr>
          <w:i/>
          <w:iCs/>
        </w:rPr>
      </w:pPr>
    </w:p>
    <w:p w14:paraId="03902E2C" w14:textId="77777777" w:rsidR="00976CEB" w:rsidRDefault="00976CEB" w:rsidP="003F4BD6">
      <w:pPr>
        <w:pStyle w:val="DCUBodycopy"/>
        <w:jc w:val="both"/>
        <w:rPr>
          <w:i/>
          <w:iCs/>
        </w:rPr>
      </w:pPr>
    </w:p>
    <w:p w14:paraId="5DC904E9" w14:textId="28E61529" w:rsidR="00976CEB" w:rsidRDefault="00976CEB" w:rsidP="003F4BD6">
      <w:pPr>
        <w:pStyle w:val="DCUBodycopy"/>
        <w:jc w:val="both"/>
        <w:rPr>
          <w:i/>
          <w:iCs/>
        </w:rPr>
      </w:pPr>
      <w:r w:rsidRPr="00976CEB">
        <w:rPr>
          <w:i/>
          <w:iCs/>
        </w:rPr>
        <w:t>The Reviewer should provide an overall Performance Review and Development assessment in line with the review meeting discussion.</w:t>
      </w:r>
    </w:p>
    <w:p w14:paraId="3BD2AF97" w14:textId="77777777" w:rsidR="00810E22" w:rsidRDefault="00810E22" w:rsidP="003F4BD6">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810E22" w14:paraId="1489F142" w14:textId="77777777" w:rsidTr="00C2199C">
        <w:tc>
          <w:tcPr>
            <w:tcW w:w="7928" w:type="dxa"/>
          </w:tcPr>
          <w:p w14:paraId="6219D840" w14:textId="77777777" w:rsidR="00810E22" w:rsidRDefault="00810E22" w:rsidP="00C2199C">
            <w:pPr>
              <w:pStyle w:val="DCUBodycopy"/>
              <w:jc w:val="both"/>
              <w:rPr>
                <w:i/>
                <w:iCs/>
              </w:rPr>
            </w:pPr>
          </w:p>
        </w:tc>
      </w:tr>
      <w:tr w:rsidR="00810E22" w14:paraId="1656A104" w14:textId="77777777" w:rsidTr="00C2199C">
        <w:tc>
          <w:tcPr>
            <w:tcW w:w="7928" w:type="dxa"/>
          </w:tcPr>
          <w:p w14:paraId="0AF93AEF" w14:textId="77777777" w:rsidR="00810E22" w:rsidRDefault="00810E22" w:rsidP="00C2199C">
            <w:pPr>
              <w:pStyle w:val="DCUBodycopy"/>
              <w:jc w:val="both"/>
              <w:rPr>
                <w:i/>
                <w:iCs/>
              </w:rPr>
            </w:pPr>
          </w:p>
        </w:tc>
      </w:tr>
      <w:tr w:rsidR="00810E22" w14:paraId="0A8F8EB3" w14:textId="77777777" w:rsidTr="00C2199C">
        <w:tc>
          <w:tcPr>
            <w:tcW w:w="7928" w:type="dxa"/>
          </w:tcPr>
          <w:p w14:paraId="146BE727" w14:textId="77777777" w:rsidR="00810E22" w:rsidRDefault="00810E22" w:rsidP="00C2199C">
            <w:pPr>
              <w:pStyle w:val="DCUBodycopy"/>
              <w:jc w:val="both"/>
              <w:rPr>
                <w:i/>
                <w:iCs/>
              </w:rPr>
            </w:pPr>
          </w:p>
        </w:tc>
      </w:tr>
      <w:tr w:rsidR="00810E22" w14:paraId="0F764C55" w14:textId="77777777" w:rsidTr="00C2199C">
        <w:tc>
          <w:tcPr>
            <w:tcW w:w="7928" w:type="dxa"/>
          </w:tcPr>
          <w:p w14:paraId="4062201A" w14:textId="77777777" w:rsidR="00810E22" w:rsidRDefault="00810E22" w:rsidP="00C2199C">
            <w:pPr>
              <w:pStyle w:val="DCUBodycopy"/>
              <w:jc w:val="both"/>
              <w:rPr>
                <w:i/>
                <w:iCs/>
              </w:rPr>
            </w:pPr>
          </w:p>
        </w:tc>
      </w:tr>
      <w:tr w:rsidR="00810E22" w14:paraId="66FE9BDA" w14:textId="77777777" w:rsidTr="00C2199C">
        <w:tc>
          <w:tcPr>
            <w:tcW w:w="7928" w:type="dxa"/>
          </w:tcPr>
          <w:p w14:paraId="485B05E9" w14:textId="77777777" w:rsidR="00810E22" w:rsidRDefault="00810E22" w:rsidP="00C2199C">
            <w:pPr>
              <w:pStyle w:val="DCUBodycopy"/>
              <w:jc w:val="both"/>
              <w:rPr>
                <w:i/>
                <w:iCs/>
              </w:rPr>
            </w:pPr>
          </w:p>
        </w:tc>
      </w:tr>
      <w:tr w:rsidR="00810E22" w14:paraId="38F99FF1" w14:textId="77777777" w:rsidTr="00C2199C">
        <w:tc>
          <w:tcPr>
            <w:tcW w:w="7928" w:type="dxa"/>
          </w:tcPr>
          <w:p w14:paraId="50ADDCBA" w14:textId="77777777" w:rsidR="00810E22" w:rsidRDefault="00810E22" w:rsidP="00C2199C">
            <w:pPr>
              <w:pStyle w:val="DCUBodycopy"/>
              <w:jc w:val="both"/>
              <w:rPr>
                <w:i/>
                <w:iCs/>
              </w:rPr>
            </w:pPr>
          </w:p>
        </w:tc>
      </w:tr>
      <w:tr w:rsidR="00810E22" w14:paraId="6B742E7B" w14:textId="77777777" w:rsidTr="00C2199C">
        <w:tc>
          <w:tcPr>
            <w:tcW w:w="7928" w:type="dxa"/>
          </w:tcPr>
          <w:p w14:paraId="5B79A841" w14:textId="77777777" w:rsidR="00810E22" w:rsidRDefault="00810E22" w:rsidP="00C2199C">
            <w:pPr>
              <w:pStyle w:val="DCUBodycopy"/>
              <w:jc w:val="both"/>
              <w:rPr>
                <w:i/>
                <w:iCs/>
              </w:rPr>
            </w:pPr>
          </w:p>
          <w:p w14:paraId="6538BF4B" w14:textId="77777777" w:rsidR="00810E22" w:rsidRDefault="00810E22" w:rsidP="00C2199C">
            <w:pPr>
              <w:pStyle w:val="DCUBodycopy"/>
              <w:jc w:val="both"/>
              <w:rPr>
                <w:i/>
                <w:iCs/>
              </w:rPr>
            </w:pPr>
          </w:p>
          <w:p w14:paraId="4D0F9FD9" w14:textId="77777777" w:rsidR="00810E22" w:rsidRDefault="00810E22" w:rsidP="00C2199C">
            <w:pPr>
              <w:pStyle w:val="DCUBodycopy"/>
              <w:jc w:val="both"/>
              <w:rPr>
                <w:i/>
                <w:iCs/>
              </w:rPr>
            </w:pPr>
          </w:p>
        </w:tc>
      </w:tr>
      <w:tr w:rsidR="00810E22" w14:paraId="153BB44D" w14:textId="77777777" w:rsidTr="00C2199C">
        <w:tc>
          <w:tcPr>
            <w:tcW w:w="7928" w:type="dxa"/>
          </w:tcPr>
          <w:p w14:paraId="63281F0A" w14:textId="77777777" w:rsidR="00810E22" w:rsidRDefault="00810E22" w:rsidP="00C2199C">
            <w:pPr>
              <w:pStyle w:val="DCUBodycopy"/>
              <w:jc w:val="both"/>
              <w:rPr>
                <w:i/>
                <w:iCs/>
              </w:rPr>
            </w:pPr>
          </w:p>
        </w:tc>
      </w:tr>
    </w:tbl>
    <w:p w14:paraId="4E104AFE" w14:textId="77777777" w:rsidR="00810E22" w:rsidRPr="00976CEB" w:rsidRDefault="00810E22" w:rsidP="003F4BD6">
      <w:pPr>
        <w:pStyle w:val="DCUBodycopy"/>
        <w:jc w:val="both"/>
        <w:rPr>
          <w:i/>
          <w:iCs/>
        </w:rPr>
      </w:pPr>
    </w:p>
    <w:p w14:paraId="7CF4C21A" w14:textId="77777777" w:rsidR="00C9337A" w:rsidRPr="00C9337A" w:rsidRDefault="00C9337A" w:rsidP="003F4BD6">
      <w:pPr>
        <w:pStyle w:val="DCUBodycopy"/>
        <w:jc w:val="both"/>
        <w:rPr>
          <w:i/>
          <w:iCs/>
        </w:rPr>
      </w:pPr>
    </w:p>
    <w:p w14:paraId="041C3E78" w14:textId="2825F195" w:rsidR="003F4BD6" w:rsidRDefault="003F4BD6" w:rsidP="003F4BD6">
      <w:pPr>
        <w:pStyle w:val="DCUBodycopy"/>
        <w:jc w:val="both"/>
        <w:rPr>
          <w:b/>
          <w:bCs/>
        </w:rPr>
      </w:pPr>
      <w:r w:rsidRPr="003F4BD6">
        <w:rPr>
          <w:b/>
          <w:bCs/>
        </w:rPr>
        <w:t>Sign Off</w:t>
      </w:r>
    </w:p>
    <w:p w14:paraId="00C5DB80" w14:textId="77777777" w:rsidR="00976CEB" w:rsidRDefault="00976CEB" w:rsidP="003F4BD6">
      <w:pPr>
        <w:pStyle w:val="DCUBodycopy"/>
        <w:jc w:val="both"/>
        <w:rPr>
          <w:b/>
          <w:bCs/>
        </w:rPr>
      </w:pPr>
    </w:p>
    <w:p w14:paraId="46378158" w14:textId="55AC4718" w:rsidR="00976CEB" w:rsidRPr="003F4BD6" w:rsidRDefault="00976CEB" w:rsidP="003F4BD6">
      <w:pPr>
        <w:pStyle w:val="DCUBodycopy"/>
        <w:jc w:val="both"/>
        <w:rPr>
          <w:b/>
          <w:bCs/>
        </w:rPr>
      </w:pPr>
      <w:r>
        <w:t>By signing off on this stage you have completed the PRD review process.</w:t>
      </w:r>
    </w:p>
    <w:sectPr w:rsidR="00976CEB" w:rsidRPr="003F4BD6" w:rsidSect="00B5334C">
      <w:headerReference w:type="even" r:id="rId9"/>
      <w:headerReference w:type="default" r:id="rId10"/>
      <w:footerReference w:type="even" r:id="rId11"/>
      <w:footerReference w:type="default" r:id="rId12"/>
      <w:headerReference w:type="first" r:id="rId13"/>
      <w:footerReference w:type="first" r:id="rId14"/>
      <w:pgSz w:w="11900" w:h="16840"/>
      <w:pgMar w:top="1916" w:right="2522"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E9CE" w14:textId="77777777" w:rsidR="00572768" w:rsidRDefault="00572768" w:rsidP="00B10925">
      <w:r>
        <w:separator/>
      </w:r>
    </w:p>
  </w:endnote>
  <w:endnote w:type="continuationSeparator" w:id="0">
    <w:p w14:paraId="3FCBE8F1" w14:textId="77777777" w:rsidR="00572768" w:rsidRDefault="00572768"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595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45A4" w14:textId="77777777" w:rsidR="00595604" w:rsidRPr="00CA5BFA" w:rsidRDefault="00595604" w:rsidP="00FD3A18">
    <w:pPr>
      <w:pStyle w:val="DCUnumberfooter"/>
      <w:framePr w:wrap="none"/>
      <w:rPr>
        <w:rStyle w:val="PageNumber"/>
      </w:rPr>
    </w:pPr>
    <w:r w:rsidRPr="00CA5BFA">
      <w:rPr>
        <w:rStyle w:val="PageNumber"/>
      </w:rPr>
      <w:fldChar w:fldCharType="begin"/>
    </w:r>
    <w:r w:rsidRPr="00CA5BFA">
      <w:rPr>
        <w:rStyle w:val="PageNumber"/>
      </w:rPr>
      <w:instrText xml:space="preserve">PAGE  </w:instrText>
    </w:r>
    <w:r w:rsidRPr="00CA5BFA">
      <w:rPr>
        <w:rStyle w:val="PageNumber"/>
      </w:rPr>
      <w:fldChar w:fldCharType="separate"/>
    </w:r>
    <w:r w:rsidR="002D0B15">
      <w:rPr>
        <w:rStyle w:val="PageNumber"/>
        <w:noProof/>
      </w:rPr>
      <w:t>2</w:t>
    </w:r>
    <w:r w:rsidRPr="00CA5BFA">
      <w:rPr>
        <w:rStyle w:val="PageNumber"/>
      </w:rPr>
      <w:fldChar w:fldCharType="end"/>
    </w:r>
  </w:p>
  <w:p w14:paraId="522A253E" w14:textId="50ACD30B" w:rsidR="00B10925" w:rsidRPr="00523F15" w:rsidRDefault="00493EA1" w:rsidP="00FD3A18">
    <w:pPr>
      <w:pStyle w:val="DCUfooter"/>
      <w:rPr>
        <w:vertAlign w:val="subscript"/>
      </w:rPr>
    </w:pPr>
    <w:r w:rsidRPr="00523F15">
      <w:t>Document title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4D6" w14:textId="77777777" w:rsidR="00E22363" w:rsidRDefault="00E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79E4" w14:textId="77777777" w:rsidR="00572768" w:rsidRDefault="00572768" w:rsidP="00B10925">
      <w:r>
        <w:separator/>
      </w:r>
    </w:p>
  </w:footnote>
  <w:footnote w:type="continuationSeparator" w:id="0">
    <w:p w14:paraId="32F5E700" w14:textId="77777777" w:rsidR="00572768" w:rsidRDefault="00572768"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7B0A" w14:textId="77777777" w:rsidR="00E22363" w:rsidRDefault="00E22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639324DA" w:rsidR="00B10925" w:rsidRDefault="00E22363" w:rsidP="00B10925">
    <w:pPr>
      <w:pStyle w:val="Header"/>
      <w:ind w:left="-1440"/>
    </w:pPr>
    <w:r>
      <w:rPr>
        <w:noProof/>
        <w:lang w:eastAsia="en-GB"/>
      </w:rPr>
      <w:drawing>
        <wp:inline distT="0" distB="0" distL="0" distR="0" wp14:anchorId="1EF9A493" wp14:editId="72EDF25F">
          <wp:extent cx="7581913" cy="574040"/>
          <wp:effectExtent l="0" t="0" r="12700" b="10160"/>
          <wp:docPr id="11" name="Picture 11"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 doc header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90837" cy="5822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8173" w14:textId="77777777" w:rsidR="00E22363" w:rsidRDefault="00E2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A0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B808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28A1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2B8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A0D1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4890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9652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089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88E3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4CFD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DC0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871D8"/>
    <w:multiLevelType w:val="hybridMultilevel"/>
    <w:tmpl w:val="E48A1E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59683">
    <w:abstractNumId w:val="12"/>
  </w:num>
  <w:num w:numId="2" w16cid:durableId="1335261263">
    <w:abstractNumId w:val="0"/>
  </w:num>
  <w:num w:numId="3" w16cid:durableId="1211846521">
    <w:abstractNumId w:val="1"/>
  </w:num>
  <w:num w:numId="4" w16cid:durableId="1423137190">
    <w:abstractNumId w:val="2"/>
  </w:num>
  <w:num w:numId="5" w16cid:durableId="696197712">
    <w:abstractNumId w:val="3"/>
  </w:num>
  <w:num w:numId="6" w16cid:durableId="49694187">
    <w:abstractNumId w:val="4"/>
  </w:num>
  <w:num w:numId="7" w16cid:durableId="644434610">
    <w:abstractNumId w:val="9"/>
  </w:num>
  <w:num w:numId="8" w16cid:durableId="1448503020">
    <w:abstractNumId w:val="5"/>
  </w:num>
  <w:num w:numId="9" w16cid:durableId="1519847706">
    <w:abstractNumId w:val="6"/>
  </w:num>
  <w:num w:numId="10" w16cid:durableId="1538547212">
    <w:abstractNumId w:val="7"/>
  </w:num>
  <w:num w:numId="11" w16cid:durableId="23940801">
    <w:abstractNumId w:val="8"/>
  </w:num>
  <w:num w:numId="12" w16cid:durableId="1208956995">
    <w:abstractNumId w:val="10"/>
  </w:num>
  <w:num w:numId="13" w16cid:durableId="579870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8032E"/>
    <w:rsid w:val="000C5D38"/>
    <w:rsid w:val="000C7054"/>
    <w:rsid w:val="00106CF9"/>
    <w:rsid w:val="0011174E"/>
    <w:rsid w:val="00136AC3"/>
    <w:rsid w:val="001E0C3C"/>
    <w:rsid w:val="002879E1"/>
    <w:rsid w:val="002C3739"/>
    <w:rsid w:val="002D0B15"/>
    <w:rsid w:val="002F36C8"/>
    <w:rsid w:val="002F4F96"/>
    <w:rsid w:val="003677B0"/>
    <w:rsid w:val="00384D9D"/>
    <w:rsid w:val="00386981"/>
    <w:rsid w:val="003938DB"/>
    <w:rsid w:val="003A01E3"/>
    <w:rsid w:val="003F49F9"/>
    <w:rsid w:val="003F4BD6"/>
    <w:rsid w:val="004015A5"/>
    <w:rsid w:val="00465CC6"/>
    <w:rsid w:val="00493EA1"/>
    <w:rsid w:val="004A3F2B"/>
    <w:rsid w:val="004B4086"/>
    <w:rsid w:val="004F52CA"/>
    <w:rsid w:val="004F66CE"/>
    <w:rsid w:val="00504FC0"/>
    <w:rsid w:val="00523F15"/>
    <w:rsid w:val="00561E7F"/>
    <w:rsid w:val="00572768"/>
    <w:rsid w:val="00575CF8"/>
    <w:rsid w:val="00577352"/>
    <w:rsid w:val="00595604"/>
    <w:rsid w:val="005F50D0"/>
    <w:rsid w:val="00603151"/>
    <w:rsid w:val="00657E7A"/>
    <w:rsid w:val="00676473"/>
    <w:rsid w:val="006B161B"/>
    <w:rsid w:val="0071327F"/>
    <w:rsid w:val="00766E0A"/>
    <w:rsid w:val="0079044F"/>
    <w:rsid w:val="00810BE5"/>
    <w:rsid w:val="00810E22"/>
    <w:rsid w:val="0081704F"/>
    <w:rsid w:val="0086271A"/>
    <w:rsid w:val="00865342"/>
    <w:rsid w:val="008671DF"/>
    <w:rsid w:val="008758F5"/>
    <w:rsid w:val="008808B8"/>
    <w:rsid w:val="00881C10"/>
    <w:rsid w:val="008D18C7"/>
    <w:rsid w:val="008D5FAA"/>
    <w:rsid w:val="008D75E2"/>
    <w:rsid w:val="00912F62"/>
    <w:rsid w:val="00921BBD"/>
    <w:rsid w:val="00954726"/>
    <w:rsid w:val="00976CEB"/>
    <w:rsid w:val="009A273C"/>
    <w:rsid w:val="00A04AF8"/>
    <w:rsid w:val="00A227D7"/>
    <w:rsid w:val="00A306CB"/>
    <w:rsid w:val="00A31546"/>
    <w:rsid w:val="00A35C0F"/>
    <w:rsid w:val="00A45744"/>
    <w:rsid w:val="00A54FC1"/>
    <w:rsid w:val="00A8557F"/>
    <w:rsid w:val="00A97707"/>
    <w:rsid w:val="00A97FBE"/>
    <w:rsid w:val="00B10925"/>
    <w:rsid w:val="00B37243"/>
    <w:rsid w:val="00B5334C"/>
    <w:rsid w:val="00BF6053"/>
    <w:rsid w:val="00C04B84"/>
    <w:rsid w:val="00C720DE"/>
    <w:rsid w:val="00C9061C"/>
    <w:rsid w:val="00C9337A"/>
    <w:rsid w:val="00CA5BFA"/>
    <w:rsid w:val="00D61143"/>
    <w:rsid w:val="00D76455"/>
    <w:rsid w:val="00DA2BD4"/>
    <w:rsid w:val="00DE3689"/>
    <w:rsid w:val="00DE69C4"/>
    <w:rsid w:val="00E03984"/>
    <w:rsid w:val="00E22363"/>
    <w:rsid w:val="00ED12AC"/>
    <w:rsid w:val="00F159F0"/>
    <w:rsid w:val="00F32307"/>
    <w:rsid w:val="00F70E70"/>
    <w:rsid w:val="00F7457C"/>
    <w:rsid w:val="00FD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106CF9"/>
    <w:rPr>
      <w:rFonts w:ascii="Arial" w:hAnsi="Arial" w:cs="Arial"/>
      <w:b/>
      <w:bCs/>
      <w:color w:val="00334F"/>
    </w:rPr>
  </w:style>
  <w:style w:type="paragraph" w:customStyle="1" w:styleId="DCUBodycopy">
    <w:name w:val="DCU Body copy"/>
    <w:basedOn w:val="Normal"/>
    <w:qFormat/>
    <w:rsid w:val="00FD3A18"/>
    <w:pPr>
      <w:spacing w:line="280" w:lineRule="exact"/>
    </w:pPr>
    <w:rPr>
      <w:rFonts w:ascii="Arial" w:hAnsi="Arial" w:cs="Arial"/>
      <w:color w:val="00334F"/>
    </w:rPr>
  </w:style>
  <w:style w:type="paragraph" w:customStyle="1" w:styleId="DCUSubHeading">
    <w:name w:val="DCU Sub Heading"/>
    <w:basedOn w:val="Heading2"/>
    <w:qFormat/>
    <w:rsid w:val="00106CF9"/>
    <w:rPr>
      <w:rFonts w:ascii="Arial" w:hAnsi="Arial" w:cs="Arial"/>
      <w:b/>
      <w:color w:val="00334F"/>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106CF9"/>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106CF9"/>
    <w:pPr>
      <w:numPr>
        <w:numId w:val="1"/>
      </w:numPr>
      <w:shd w:val="clear" w:color="auto" w:fill="FFFFFF"/>
      <w:spacing w:before="0" w:beforeAutospacing="0" w:after="225" w:afterAutospacing="0" w:line="276" w:lineRule="auto"/>
    </w:pPr>
    <w:rPr>
      <w:rFonts w:ascii="Arial" w:eastAsiaTheme="minorHAnsi" w:hAnsi="Arial" w:cs="Arial"/>
      <w:color w:val="00334F"/>
      <w:lang w:val="en-GB"/>
    </w:rPr>
  </w:style>
  <w:style w:type="paragraph" w:customStyle="1" w:styleId="DCUfooter">
    <w:name w:val="DCU footer"/>
    <w:basedOn w:val="Footer"/>
    <w:qFormat/>
    <w:rsid w:val="00F7457C"/>
    <w:pPr>
      <w:ind w:right="360" w:firstLine="360"/>
    </w:pPr>
    <w:rPr>
      <w:rFonts w:ascii="Arial" w:hAnsi="Arial"/>
      <w:color w:val="00334F"/>
      <w:sz w:val="18"/>
      <w:szCs w:val="18"/>
    </w:rPr>
  </w:style>
  <w:style w:type="paragraph" w:customStyle="1" w:styleId="DCUtablestyle">
    <w:name w:val="DCU table style"/>
    <w:basedOn w:val="NormalWeb"/>
    <w:qFormat/>
    <w:rsid w:val="00106CF9"/>
    <w:pPr>
      <w:spacing w:before="0" w:beforeAutospacing="0" w:after="225" w:afterAutospacing="0" w:line="276" w:lineRule="auto"/>
    </w:pPr>
    <w:rPr>
      <w:rFonts w:ascii="Arial" w:eastAsiaTheme="minorHAnsi" w:hAnsi="Arial" w:cs="Arial"/>
      <w:color w:val="00334F"/>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Unumberfooter">
    <w:name w:val="DCU number footer"/>
    <w:basedOn w:val="Footer"/>
    <w:qFormat/>
    <w:rsid w:val="00FD3A18"/>
    <w:pPr>
      <w:framePr w:w="177" w:wrap="none" w:vAnchor="text" w:hAnchor="page" w:x="9262" w:y="-84"/>
      <w:jc w:val="both"/>
    </w:pPr>
    <w:rPr>
      <w:rFonts w:ascii="Arial" w:hAnsi="Arial" w:cs="Arial"/>
      <w:color w:val="00334F"/>
      <w:sz w:val="18"/>
      <w:szCs w:val="18"/>
    </w:rPr>
  </w:style>
  <w:style w:type="character" w:styleId="Hyperlink">
    <w:name w:val="Hyperlink"/>
    <w:basedOn w:val="DefaultParagraphFont"/>
    <w:uiPriority w:val="99"/>
    <w:unhideWhenUsed/>
    <w:rsid w:val="00A97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3E4E1-9A0F-4B4A-9CE4-495A01C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Kavanagh</cp:lastModifiedBy>
  <cp:revision>8</cp:revision>
  <dcterms:created xsi:type="dcterms:W3CDTF">2023-09-06T11:37:00Z</dcterms:created>
  <dcterms:modified xsi:type="dcterms:W3CDTF">2024-02-27T14:30:00Z</dcterms:modified>
</cp:coreProperties>
</file>